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0778" w14:textId="657232FD" w:rsidR="00587F4F" w:rsidRPr="003F2A95" w:rsidRDefault="00587F4F" w:rsidP="00587F4F">
      <w:pPr>
        <w:widowControl w:val="0"/>
        <w:spacing w:after="0" w:line="240" w:lineRule="auto"/>
        <w:jc w:val="right"/>
        <w:rPr>
          <w:rFonts w:ascii="Trebuchet MS" w:eastAsia="Calibri" w:hAnsi="Trebuchet MS" w:cs="Calibri"/>
          <w:b/>
          <w:bCs/>
          <w:i/>
          <w:iCs/>
          <w:lang w:val="ro-RO"/>
        </w:rPr>
      </w:pPr>
      <w:r w:rsidRPr="003F2A95">
        <w:rPr>
          <w:rFonts w:ascii="Trebuchet MS" w:eastAsia="Calibri" w:hAnsi="Trebuchet MS" w:cs="Calibri"/>
          <w:b/>
          <w:bCs/>
          <w:i/>
          <w:iCs/>
          <w:lang w:val="ro-RO"/>
        </w:rPr>
        <w:t xml:space="preserve">FORMULARUL </w:t>
      </w:r>
      <w:r>
        <w:rPr>
          <w:rFonts w:ascii="Trebuchet MS" w:eastAsia="Calibri" w:hAnsi="Trebuchet MS" w:cs="Calibri"/>
          <w:b/>
          <w:bCs/>
          <w:i/>
          <w:iCs/>
          <w:lang w:val="ro-RO"/>
        </w:rPr>
        <w:t>1</w:t>
      </w:r>
      <w:r w:rsidRPr="003F2A95">
        <w:rPr>
          <w:rFonts w:ascii="Trebuchet MS" w:eastAsia="Calibri" w:hAnsi="Trebuchet MS" w:cs="Calibri"/>
          <w:b/>
          <w:bCs/>
          <w:i/>
          <w:iCs/>
          <w:lang w:val="ro-RO"/>
        </w:rPr>
        <w:t xml:space="preserve"> </w:t>
      </w:r>
    </w:p>
    <w:p w14:paraId="3D2E5989" w14:textId="3B553DF3" w:rsidR="00D61821" w:rsidRDefault="00D61821" w:rsidP="00D6182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rebuchet MS" w:hAnsi="Trebuchet MS"/>
          <w:color w:val="212121"/>
          <w:spacing w:val="-8"/>
          <w:lang w:val="en-US"/>
        </w:rPr>
      </w:pPr>
      <w:r>
        <w:rPr>
          <w:rFonts w:ascii="Trebuchet MS" w:eastAsia="Times New Roman" w:hAnsi="Trebuchet MS" w:cs="Times New Roman"/>
          <w:sz w:val="20"/>
          <w:szCs w:val="20"/>
          <w:lang w:val="ro-RO"/>
        </w:rPr>
        <w:t>Anexa la dosarul de licitație ”</w:t>
      </w:r>
      <w:r w:rsidR="00C30D80" w:rsidRPr="00C30D80">
        <w:rPr>
          <w:rFonts w:ascii="Trebuchet MS" w:eastAsia="Times New Roman" w:hAnsi="Trebuchet MS" w:cs="Times New Roman"/>
          <w:sz w:val="20"/>
          <w:szCs w:val="20"/>
          <w:lang w:val="ro-RO"/>
        </w:rPr>
        <w:t>Materiale și lucrări de termoizolarea a fațadelor și materiale pentru acoperiș</w:t>
      </w:r>
      <w:r w:rsidRPr="00C30D80">
        <w:rPr>
          <w:rFonts w:ascii="Trebuchet MS" w:eastAsia="Times New Roman" w:hAnsi="Trebuchet MS" w:cs="Times New Roman"/>
          <w:sz w:val="20"/>
          <w:szCs w:val="20"/>
          <w:lang w:val="ro-RO"/>
        </w:rPr>
        <w:t>”</w:t>
      </w:r>
      <w:r w:rsidRPr="00B11417">
        <w:rPr>
          <w:rFonts w:ascii="Trebuchet MS" w:hAnsi="Trebuchet MS"/>
          <w:color w:val="212121"/>
          <w:spacing w:val="-8"/>
          <w:lang w:val="en-US"/>
        </w:rPr>
        <w:t xml:space="preserve"> </w:t>
      </w:r>
    </w:p>
    <w:p w14:paraId="52AD1864" w14:textId="77777777" w:rsidR="00587F4F" w:rsidRPr="00D61821" w:rsidRDefault="00587F4F" w:rsidP="00587F4F">
      <w:pPr>
        <w:jc w:val="center"/>
        <w:rPr>
          <w:rFonts w:ascii="Trebuchet MS" w:hAnsi="Trebuchet MS" w:cstheme="minorHAnsi"/>
          <w:lang w:val="en-US"/>
        </w:rPr>
      </w:pPr>
    </w:p>
    <w:p w14:paraId="332F124F" w14:textId="61AAF93A" w:rsidR="00587F4F" w:rsidRPr="00B632DC" w:rsidRDefault="00587F4F" w:rsidP="00587F4F">
      <w:pPr>
        <w:jc w:val="center"/>
        <w:rPr>
          <w:rFonts w:ascii="Trebuchet MS" w:hAnsi="Trebuchet MS" w:cstheme="minorHAnsi"/>
          <w:b/>
          <w:bCs/>
          <w:lang w:val="ro-RO"/>
        </w:rPr>
      </w:pPr>
      <w:r w:rsidRPr="00B632DC">
        <w:rPr>
          <w:rFonts w:ascii="Trebuchet MS" w:hAnsi="Trebuchet MS" w:cstheme="minorHAnsi"/>
          <w:b/>
          <w:bCs/>
          <w:lang w:val="ro-RO"/>
        </w:rPr>
        <w:t>FORMULARUL OFERTEI</w:t>
      </w:r>
    </w:p>
    <w:p w14:paraId="7C8C8563" w14:textId="11F91BA2" w:rsidR="00587F4F" w:rsidRDefault="00587F4F" w:rsidP="00E01728">
      <w:pPr>
        <w:widowControl w:val="0"/>
        <w:spacing w:after="0" w:line="240" w:lineRule="auto"/>
        <w:jc w:val="center"/>
        <w:rPr>
          <w:rFonts w:ascii="Trebuchet MS" w:hAnsi="Trebuchet MS" w:cstheme="minorHAnsi"/>
          <w:b/>
          <w:bCs/>
          <w:lang w:val="ro-RO"/>
        </w:rPr>
      </w:pPr>
      <w:r>
        <w:rPr>
          <w:rFonts w:ascii="Trebuchet MS" w:hAnsi="Trebuchet MS" w:cstheme="minorHAnsi"/>
          <w:b/>
          <w:bCs/>
          <w:lang w:val="ro-RO"/>
        </w:rPr>
        <w:t>I.</w:t>
      </w:r>
      <w:r w:rsidRPr="00587F4F">
        <w:rPr>
          <w:rFonts w:ascii="Trebuchet MS" w:hAnsi="Trebuchet MS" w:cstheme="minorHAnsi"/>
          <w:b/>
          <w:bCs/>
          <w:lang w:val="ro-RO"/>
        </w:rPr>
        <w:t>INFORMAŢIE GENERALĂ DESPRE OFERTANT</w:t>
      </w:r>
    </w:p>
    <w:p w14:paraId="1CA5DE62" w14:textId="77777777" w:rsidR="00587F4F" w:rsidRPr="00587F4F" w:rsidRDefault="00587F4F" w:rsidP="007E2144">
      <w:pPr>
        <w:widowControl w:val="0"/>
        <w:spacing w:after="0" w:line="240" w:lineRule="auto"/>
        <w:jc w:val="center"/>
        <w:rPr>
          <w:rFonts w:ascii="Trebuchet MS" w:hAnsi="Trebuchet MS" w:cstheme="minorHAnsi"/>
          <w:b/>
          <w:bCs/>
          <w:lang w:val="ro-RO"/>
        </w:rPr>
      </w:pPr>
    </w:p>
    <w:p w14:paraId="35E61ABB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. Denumirea operatorului economic: _____________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_________</w:t>
      </w:r>
      <w:r>
        <w:rPr>
          <w:rFonts w:ascii="Trebuchet MS" w:hAnsi="Trebuchet MS" w:cstheme="minorHAnsi"/>
          <w:lang w:val="ro-RO"/>
        </w:rPr>
        <w:t>_</w:t>
      </w:r>
      <w:r w:rsidRPr="00B632DC">
        <w:rPr>
          <w:rFonts w:ascii="Trebuchet MS" w:hAnsi="Trebuchet MS" w:cstheme="minorHAnsi"/>
          <w:lang w:val="ro-RO"/>
        </w:rPr>
        <w:t>__</w:t>
      </w:r>
    </w:p>
    <w:p w14:paraId="579C43D6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2. IDNO: __________________________________________________________________</w:t>
      </w:r>
      <w:r>
        <w:rPr>
          <w:rFonts w:ascii="Trebuchet MS" w:hAnsi="Trebuchet MS" w:cstheme="minorHAnsi"/>
          <w:lang w:val="ro-RO"/>
        </w:rPr>
        <w:t>___________</w:t>
      </w:r>
    </w:p>
    <w:p w14:paraId="20E342A9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3. Adresa juridică: _______________________________________________________</w:t>
      </w:r>
      <w:r>
        <w:rPr>
          <w:rFonts w:ascii="Trebuchet MS" w:hAnsi="Trebuchet MS" w:cstheme="minorHAnsi"/>
          <w:lang w:val="ro-RO"/>
        </w:rPr>
        <w:t>___________</w:t>
      </w:r>
      <w:r w:rsidRPr="00B632DC">
        <w:rPr>
          <w:rFonts w:ascii="Trebuchet MS" w:hAnsi="Trebuchet MS" w:cstheme="minorHAnsi"/>
          <w:lang w:val="ro-RO"/>
        </w:rPr>
        <w:t>__</w:t>
      </w:r>
    </w:p>
    <w:p w14:paraId="4980FFAC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4. Date de contact:</w:t>
      </w:r>
    </w:p>
    <w:p w14:paraId="74DD3EC0" w14:textId="77777777" w:rsidR="00587F4F" w:rsidRDefault="00587F4F" w:rsidP="007E2144">
      <w:pPr>
        <w:pStyle w:val="ListParagraph"/>
        <w:widowControl w:val="0"/>
        <w:numPr>
          <w:ilvl w:val="3"/>
          <w:numId w:val="22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240787">
        <w:rPr>
          <w:rFonts w:ascii="Trebuchet MS" w:hAnsi="Trebuchet MS" w:cstheme="minorHAnsi"/>
          <w:lang w:val="ro-RO"/>
        </w:rPr>
        <w:t xml:space="preserve">Telefon:______________________; </w:t>
      </w:r>
    </w:p>
    <w:p w14:paraId="66BD40B6" w14:textId="77777777" w:rsidR="00587F4F" w:rsidRDefault="00587F4F" w:rsidP="007E2144">
      <w:pPr>
        <w:pStyle w:val="ListParagraph"/>
        <w:widowControl w:val="0"/>
        <w:numPr>
          <w:ilvl w:val="3"/>
          <w:numId w:val="22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240787">
        <w:rPr>
          <w:rFonts w:ascii="Trebuchet MS" w:hAnsi="Trebuchet MS" w:cstheme="minorHAnsi"/>
          <w:lang w:val="ro-RO"/>
        </w:rPr>
        <w:t xml:space="preserve">Fax: _________________________; </w:t>
      </w:r>
    </w:p>
    <w:p w14:paraId="056874CA" w14:textId="5BD67C7E" w:rsidR="00587F4F" w:rsidRDefault="00587F4F" w:rsidP="007E2144">
      <w:pPr>
        <w:pStyle w:val="ListParagraph"/>
        <w:widowControl w:val="0"/>
        <w:numPr>
          <w:ilvl w:val="3"/>
          <w:numId w:val="22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240787">
        <w:rPr>
          <w:rFonts w:ascii="Trebuchet MS" w:hAnsi="Trebuchet MS" w:cstheme="minorHAnsi"/>
          <w:lang w:val="ro-RO"/>
        </w:rPr>
        <w:t>E-mail: _______________________</w:t>
      </w:r>
      <w:r>
        <w:rPr>
          <w:rFonts w:ascii="Trebuchet MS" w:hAnsi="Trebuchet MS" w:cstheme="minorHAnsi"/>
          <w:lang w:val="ro-RO"/>
        </w:rPr>
        <w:t>.</w:t>
      </w:r>
    </w:p>
    <w:p w14:paraId="4E72E210" w14:textId="77777777" w:rsidR="00587F4F" w:rsidRPr="00240787" w:rsidRDefault="00587F4F" w:rsidP="007E2144">
      <w:pPr>
        <w:pStyle w:val="ListParagraph"/>
        <w:widowControl w:val="0"/>
        <w:spacing w:after="0" w:line="240" w:lineRule="auto"/>
        <w:ind w:left="450"/>
        <w:jc w:val="both"/>
        <w:rPr>
          <w:rFonts w:ascii="Trebuchet MS" w:hAnsi="Trebuchet MS" w:cstheme="minorHAnsi"/>
          <w:lang w:val="ro-RO"/>
        </w:rPr>
      </w:pPr>
    </w:p>
    <w:p w14:paraId="135527BA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5. Decizia de înregistrare_________________________________________________</w:t>
      </w:r>
      <w:r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</w:t>
      </w:r>
    </w:p>
    <w:p w14:paraId="44E1C2D7" w14:textId="77777777" w:rsidR="00587F4F" w:rsidRPr="008511DD" w:rsidRDefault="00587F4F" w:rsidP="007E2144">
      <w:pPr>
        <w:spacing w:line="240" w:lineRule="auto"/>
        <w:jc w:val="center"/>
        <w:rPr>
          <w:rFonts w:ascii="Trebuchet MS" w:hAnsi="Trebuchet MS" w:cstheme="minorHAnsi"/>
          <w:sz w:val="16"/>
          <w:szCs w:val="16"/>
          <w:lang w:val="ro-RO"/>
        </w:rPr>
      </w:pPr>
      <w:r w:rsidRPr="00B632DC">
        <w:rPr>
          <w:rFonts w:ascii="Trebuchet MS" w:hAnsi="Trebuchet MS" w:cstheme="minorHAnsi"/>
          <w:lang w:val="ro-RO"/>
        </w:rPr>
        <w:t>(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>numărul, data, înregistrării)</w:t>
      </w:r>
    </w:p>
    <w:p w14:paraId="2CF0194D" w14:textId="16CA159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6. Domeniile principale de activitate:  ____________________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___</w:t>
      </w:r>
    </w:p>
    <w:p w14:paraId="12075ED1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________________________________________________________________________</w:t>
      </w:r>
      <w:r>
        <w:rPr>
          <w:rFonts w:ascii="Trebuchet MS" w:hAnsi="Trebuchet MS" w:cstheme="minorHAnsi"/>
          <w:lang w:val="ro-RO"/>
        </w:rPr>
        <w:t>___________</w:t>
      </w:r>
    </w:p>
    <w:p w14:paraId="3FCD221C" w14:textId="77777777" w:rsidR="00587F4F" w:rsidRPr="008511DD" w:rsidRDefault="00587F4F" w:rsidP="007E2144">
      <w:pPr>
        <w:spacing w:line="240" w:lineRule="auto"/>
        <w:jc w:val="center"/>
        <w:rPr>
          <w:rFonts w:ascii="Trebuchet MS" w:hAnsi="Trebuchet MS" w:cstheme="minorHAnsi"/>
          <w:sz w:val="16"/>
          <w:szCs w:val="16"/>
          <w:lang w:val="ro-RO"/>
        </w:rPr>
      </w:pPr>
      <w:r w:rsidRPr="008511DD">
        <w:rPr>
          <w:rFonts w:ascii="Trebuchet MS" w:hAnsi="Trebuchet MS" w:cstheme="minorHAnsi"/>
          <w:sz w:val="16"/>
          <w:szCs w:val="16"/>
          <w:lang w:val="ro-RO"/>
        </w:rPr>
        <w:t>(de indicat în conformitate cu prevederile din statutul operatorului)</w:t>
      </w:r>
    </w:p>
    <w:p w14:paraId="7DE5AFAC" w14:textId="398D338C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7.Acte de autorizare în domeniu (certificate, autorizații, licențe) </w:t>
      </w:r>
      <w:r>
        <w:rPr>
          <w:rFonts w:ascii="Trebuchet MS" w:hAnsi="Trebuchet MS" w:cstheme="minorHAnsi"/>
          <w:lang w:val="ro-RO"/>
        </w:rPr>
        <w:t xml:space="preserve">  </w:t>
      </w:r>
      <w:r w:rsidRPr="00B632DC">
        <w:rPr>
          <w:rFonts w:ascii="Trebuchet MS" w:hAnsi="Trebuchet MS" w:cstheme="minorHAnsi"/>
          <w:lang w:val="ro-RO"/>
        </w:rPr>
        <w:t>___</w:t>
      </w:r>
      <w:r>
        <w:rPr>
          <w:rFonts w:ascii="Trebuchet MS" w:hAnsi="Trebuchet MS" w:cstheme="minorHAnsi"/>
          <w:lang w:val="ro-RO"/>
        </w:rPr>
        <w:t>_______</w:t>
      </w:r>
      <w:r w:rsidRPr="00B632DC">
        <w:rPr>
          <w:rFonts w:ascii="Trebuchet MS" w:hAnsi="Trebuchet MS" w:cstheme="minorHAnsi"/>
          <w:lang w:val="ro-RO"/>
        </w:rPr>
        <w:t>_________________</w:t>
      </w:r>
    </w:p>
    <w:p w14:paraId="568F485C" w14:textId="689A37A1" w:rsidR="00587F4F" w:rsidRDefault="00587F4F" w:rsidP="007E2144">
      <w:pPr>
        <w:spacing w:line="240" w:lineRule="auto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</w:t>
      </w:r>
      <w:r>
        <w:rPr>
          <w:rFonts w:ascii="Trebuchet MS" w:hAnsi="Trebuchet MS" w:cstheme="minorHAnsi"/>
          <w:lang w:val="ro-RO"/>
        </w:rPr>
        <w:t>____</w:t>
      </w:r>
      <w:r w:rsidRPr="00B632DC">
        <w:rPr>
          <w:rFonts w:ascii="Trebuchet MS" w:hAnsi="Trebuchet MS" w:cstheme="minorHAnsi"/>
          <w:lang w:val="ro-RO"/>
        </w:rPr>
        <w:t>_</w:t>
      </w:r>
      <w:r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______</w:t>
      </w:r>
      <w:r>
        <w:rPr>
          <w:rFonts w:ascii="Trebuchet MS" w:hAnsi="Trebuchet MS" w:cstheme="minorHAnsi"/>
          <w:lang w:val="ro-RO"/>
        </w:rPr>
        <w:t>_____</w:t>
      </w:r>
      <w:r w:rsidRPr="00B632DC">
        <w:rPr>
          <w:rFonts w:ascii="Trebuchet MS" w:hAnsi="Trebuchet MS" w:cstheme="minorHAnsi"/>
          <w:lang w:val="ro-RO"/>
        </w:rPr>
        <w:t xml:space="preserve">_________________________   </w:t>
      </w:r>
    </w:p>
    <w:p w14:paraId="6005B378" w14:textId="133A4351" w:rsidR="00587F4F" w:rsidRPr="007E2144" w:rsidRDefault="00587F4F" w:rsidP="007E2144">
      <w:pPr>
        <w:spacing w:line="240" w:lineRule="auto"/>
        <w:rPr>
          <w:rFonts w:ascii="Trebuchet MS" w:hAnsi="Trebuchet MS" w:cstheme="minorHAnsi"/>
          <w:sz w:val="16"/>
          <w:szCs w:val="16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>(numărul, data, instituția emitentă, genurile de activitate, durata de valabilitate)</w:t>
      </w:r>
    </w:p>
    <w:p w14:paraId="2FA65EF6" w14:textId="7F55147E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8. Întreprinderi, filiale, care intră în componență: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______________</w:t>
      </w:r>
    </w:p>
    <w:p w14:paraId="7D311D5C" w14:textId="18F61472" w:rsidR="00587F4F" w:rsidRDefault="00587F4F" w:rsidP="007E2144">
      <w:pPr>
        <w:spacing w:line="240" w:lineRule="auto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_____________________</w:t>
      </w:r>
      <w:r>
        <w:rPr>
          <w:rFonts w:ascii="Trebuchet MS" w:hAnsi="Trebuchet MS" w:cstheme="minorHAnsi"/>
          <w:lang w:val="ro-RO"/>
        </w:rPr>
        <w:t>____</w:t>
      </w:r>
      <w:r w:rsidRPr="00B632DC">
        <w:rPr>
          <w:rFonts w:ascii="Trebuchet MS" w:hAnsi="Trebuchet MS" w:cstheme="minorHAnsi"/>
          <w:lang w:val="ro-RO"/>
        </w:rPr>
        <w:t>_____</w:t>
      </w:r>
      <w:r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______</w:t>
      </w:r>
      <w:r>
        <w:rPr>
          <w:rFonts w:ascii="Trebuchet MS" w:hAnsi="Trebuchet MS" w:cstheme="minorHAnsi"/>
          <w:lang w:val="ro-RO"/>
        </w:rPr>
        <w:t>____</w:t>
      </w:r>
    </w:p>
    <w:p w14:paraId="1C95E227" w14:textId="3283967E" w:rsidR="00587F4F" w:rsidRPr="008511DD" w:rsidRDefault="00587F4F" w:rsidP="007E2144">
      <w:pPr>
        <w:spacing w:line="240" w:lineRule="auto"/>
        <w:jc w:val="center"/>
        <w:rPr>
          <w:rFonts w:ascii="Trebuchet MS" w:hAnsi="Trebuchet MS" w:cstheme="minorHAnsi"/>
          <w:lang w:val="ro-RO"/>
        </w:rPr>
      </w:pPr>
      <w:r w:rsidRPr="008511DD">
        <w:rPr>
          <w:rFonts w:ascii="Trebuchet MS" w:hAnsi="Trebuchet MS" w:cstheme="minorHAnsi"/>
          <w:sz w:val="16"/>
          <w:szCs w:val="16"/>
          <w:lang w:val="ro-RO"/>
        </w:rPr>
        <w:t xml:space="preserve">   (denumirea, adresa)</w:t>
      </w:r>
    </w:p>
    <w:p w14:paraId="6D81A945" w14:textId="548D52F0" w:rsid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9. Structuri, întreprinderi afiliate:______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______________________</w:t>
      </w:r>
    </w:p>
    <w:p w14:paraId="2247A305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____________________________________</w:t>
      </w:r>
      <w:r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____</w:t>
      </w:r>
    </w:p>
    <w:p w14:paraId="3145C079" w14:textId="77777777" w:rsidR="00587F4F" w:rsidRPr="008511DD" w:rsidRDefault="00587F4F" w:rsidP="007E2144">
      <w:pPr>
        <w:spacing w:line="240" w:lineRule="auto"/>
        <w:jc w:val="both"/>
        <w:rPr>
          <w:rFonts w:ascii="Trebuchet MS" w:hAnsi="Trebuchet MS" w:cstheme="minorHAnsi"/>
          <w:sz w:val="16"/>
          <w:szCs w:val="16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  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>(denumirea, adresa)</w:t>
      </w:r>
    </w:p>
    <w:p w14:paraId="7AA01065" w14:textId="5C3AC961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0. Capitalul propriu la data de întocmire a ultimului bilanț   ___________________</w:t>
      </w:r>
      <w:r>
        <w:rPr>
          <w:rFonts w:ascii="Trebuchet MS" w:hAnsi="Trebuchet MS" w:cstheme="minorHAnsi"/>
          <w:lang w:val="ro-RO"/>
        </w:rPr>
        <w:t>_____</w:t>
      </w:r>
      <w:r w:rsidRPr="00B632DC">
        <w:rPr>
          <w:rFonts w:ascii="Trebuchet MS" w:hAnsi="Trebuchet MS" w:cstheme="minorHAnsi"/>
          <w:lang w:val="ro-RO"/>
        </w:rPr>
        <w:t>_______</w:t>
      </w:r>
    </w:p>
    <w:p w14:paraId="69A1E315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____________________________________</w:t>
      </w:r>
      <w:r>
        <w:rPr>
          <w:rFonts w:ascii="Trebuchet MS" w:hAnsi="Trebuchet MS" w:cstheme="minorHAnsi"/>
          <w:lang w:val="ro-RO"/>
        </w:rPr>
        <w:t>_________</w:t>
      </w:r>
      <w:r w:rsidRPr="00B632DC">
        <w:rPr>
          <w:rFonts w:ascii="Trebuchet MS" w:hAnsi="Trebuchet MS" w:cstheme="minorHAnsi"/>
          <w:lang w:val="ro-RO"/>
        </w:rPr>
        <w:t>________</w:t>
      </w:r>
    </w:p>
    <w:p w14:paraId="02918828" w14:textId="77777777" w:rsidR="00587F4F" w:rsidRPr="008511DD" w:rsidRDefault="00587F4F" w:rsidP="007E2144">
      <w:pPr>
        <w:spacing w:line="240" w:lineRule="auto"/>
        <w:jc w:val="both"/>
        <w:rPr>
          <w:rFonts w:ascii="Trebuchet MS" w:hAnsi="Trebuchet MS" w:cstheme="minorHAnsi"/>
          <w:sz w:val="16"/>
          <w:szCs w:val="16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  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>(de indicat valoarea şi data)</w:t>
      </w:r>
    </w:p>
    <w:p w14:paraId="24210CBF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1. Numărul personalului scriptic ____________ persoane, din care muncitori ___</w:t>
      </w:r>
      <w:r>
        <w:rPr>
          <w:rFonts w:ascii="Trebuchet MS" w:hAnsi="Trebuchet MS" w:cstheme="minorHAnsi"/>
          <w:lang w:val="ro-RO"/>
        </w:rPr>
        <w:t>____</w:t>
      </w:r>
      <w:r w:rsidRPr="00B632DC">
        <w:rPr>
          <w:rFonts w:ascii="Trebuchet MS" w:hAnsi="Trebuchet MS" w:cstheme="minorHAnsi"/>
          <w:lang w:val="ro-RO"/>
        </w:rPr>
        <w:t>__ persoane.</w:t>
      </w:r>
    </w:p>
    <w:p w14:paraId="22F2C74B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2. Numărul personalului care va fi încadrat în realizarea contractului _</w:t>
      </w:r>
      <w:r>
        <w:rPr>
          <w:rFonts w:ascii="Trebuchet MS" w:hAnsi="Trebuchet MS" w:cstheme="minorHAnsi"/>
          <w:lang w:val="ro-RO"/>
        </w:rPr>
        <w:t>___</w:t>
      </w:r>
      <w:r w:rsidRPr="00B632DC">
        <w:rPr>
          <w:rFonts w:ascii="Trebuchet MS" w:hAnsi="Trebuchet MS" w:cstheme="minorHAnsi"/>
          <w:lang w:val="ro-RO"/>
        </w:rPr>
        <w:t>_____ persoane, dintre</w:t>
      </w:r>
    </w:p>
    <w:p w14:paraId="56D452CC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care muncitori __</w:t>
      </w:r>
      <w:r>
        <w:rPr>
          <w:rFonts w:ascii="Trebuchet MS" w:hAnsi="Trebuchet MS" w:cstheme="minorHAnsi"/>
          <w:lang w:val="ro-RO"/>
        </w:rPr>
        <w:t>_____</w:t>
      </w:r>
      <w:r w:rsidRPr="00B632DC">
        <w:rPr>
          <w:rFonts w:ascii="Trebuchet MS" w:hAnsi="Trebuchet MS" w:cstheme="minorHAnsi"/>
          <w:lang w:val="ro-RO"/>
        </w:rPr>
        <w:t>__ persoane.</w:t>
      </w:r>
    </w:p>
    <w:p w14:paraId="2A79520C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3.</w:t>
      </w:r>
      <w:r w:rsidRPr="00587F4F">
        <w:rPr>
          <w:lang w:val="en-US"/>
        </w:rPr>
        <w:t xml:space="preserve"> </w:t>
      </w:r>
      <w:r w:rsidRPr="00B632DC">
        <w:rPr>
          <w:rFonts w:ascii="Trebuchet MS" w:hAnsi="Trebuchet MS" w:cstheme="minorHAnsi"/>
          <w:lang w:val="ro-RO"/>
        </w:rPr>
        <w:t>Valoarea de bilanț a mijloacelor fixe _________________________________</w:t>
      </w:r>
      <w:r>
        <w:rPr>
          <w:rFonts w:ascii="Trebuchet MS" w:hAnsi="Trebuchet MS" w:cstheme="minorHAnsi"/>
          <w:lang w:val="ro-RO"/>
        </w:rPr>
        <w:t>_____</w:t>
      </w:r>
      <w:r w:rsidRPr="00B632DC">
        <w:rPr>
          <w:rFonts w:ascii="Trebuchet MS" w:hAnsi="Trebuchet MS" w:cstheme="minorHAnsi"/>
          <w:lang w:val="ro-RO"/>
        </w:rPr>
        <w:t>_____mii lei.</w:t>
      </w:r>
    </w:p>
    <w:p w14:paraId="0B4D6C75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lastRenderedPageBreak/>
        <w:t>14.</w:t>
      </w:r>
      <w:r w:rsidRPr="00587F4F">
        <w:rPr>
          <w:lang w:val="en-US"/>
        </w:rPr>
        <w:t xml:space="preserve"> </w:t>
      </w:r>
      <w:r w:rsidRPr="00B632DC">
        <w:rPr>
          <w:rFonts w:ascii="Trebuchet MS" w:hAnsi="Trebuchet MS" w:cstheme="minorHAnsi"/>
          <w:lang w:val="ro-RO"/>
        </w:rPr>
        <w:t>Dotare tehnică:________________________________________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.</w:t>
      </w:r>
    </w:p>
    <w:p w14:paraId="34466CAB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(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>de indicat principale mijloace pentru executarea contractului)</w:t>
      </w:r>
    </w:p>
    <w:p w14:paraId="0CC39D63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5. Cifra de afaceri pe ultimii 3 ani (mii lei):</w:t>
      </w:r>
    </w:p>
    <w:p w14:paraId="47799A75" w14:textId="77777777" w:rsidR="00587F4F" w:rsidRPr="008511DD" w:rsidRDefault="00587F4F" w:rsidP="007E2144">
      <w:pPr>
        <w:pStyle w:val="ListParagraph"/>
        <w:widowControl w:val="0"/>
        <w:numPr>
          <w:ilvl w:val="0"/>
          <w:numId w:val="23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8511DD">
        <w:rPr>
          <w:rFonts w:ascii="Trebuchet MS" w:hAnsi="Trebuchet MS" w:cstheme="minorHAnsi"/>
          <w:lang w:val="ro-RO"/>
        </w:rPr>
        <w:t>Anul_________________________ mii lei</w:t>
      </w:r>
    </w:p>
    <w:p w14:paraId="1F275CE3" w14:textId="77777777" w:rsidR="00587F4F" w:rsidRPr="008511DD" w:rsidRDefault="00587F4F" w:rsidP="007E2144">
      <w:pPr>
        <w:pStyle w:val="ListParagraph"/>
        <w:widowControl w:val="0"/>
        <w:numPr>
          <w:ilvl w:val="0"/>
          <w:numId w:val="23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8511DD">
        <w:rPr>
          <w:rFonts w:ascii="Trebuchet MS" w:hAnsi="Trebuchet MS" w:cstheme="minorHAnsi"/>
          <w:lang w:val="ro-RO"/>
        </w:rPr>
        <w:t>Anul_________________________ mii lei</w:t>
      </w:r>
    </w:p>
    <w:p w14:paraId="442336E6" w14:textId="4FD9CE4F" w:rsidR="00587F4F" w:rsidRDefault="00587F4F" w:rsidP="007E2144">
      <w:pPr>
        <w:pStyle w:val="ListParagraph"/>
        <w:widowControl w:val="0"/>
        <w:numPr>
          <w:ilvl w:val="0"/>
          <w:numId w:val="23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8511DD">
        <w:rPr>
          <w:rFonts w:ascii="Trebuchet MS" w:hAnsi="Trebuchet MS" w:cstheme="minorHAnsi"/>
          <w:lang w:val="ro-RO"/>
        </w:rPr>
        <w:t>Anul _________________________mii lei</w:t>
      </w:r>
    </w:p>
    <w:p w14:paraId="71CC8AF5" w14:textId="77777777" w:rsidR="00587F4F" w:rsidRPr="008511DD" w:rsidRDefault="00587F4F" w:rsidP="007E2144">
      <w:pPr>
        <w:pStyle w:val="ListParagraph"/>
        <w:widowControl w:val="0"/>
        <w:spacing w:after="0" w:line="240" w:lineRule="auto"/>
        <w:ind w:left="450"/>
        <w:jc w:val="both"/>
        <w:rPr>
          <w:rFonts w:ascii="Trebuchet MS" w:hAnsi="Trebuchet MS" w:cstheme="minorHAnsi"/>
          <w:lang w:val="ro-RO"/>
        </w:rPr>
      </w:pPr>
    </w:p>
    <w:p w14:paraId="485A586F" w14:textId="55ED9716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6. Datoriile totale ale operatorului economic _____________</w:t>
      </w:r>
      <w:r>
        <w:rPr>
          <w:rFonts w:ascii="Trebuchet MS" w:hAnsi="Trebuchet MS" w:cstheme="minorHAnsi"/>
          <w:lang w:val="ro-RO"/>
        </w:rPr>
        <w:t>______</w:t>
      </w:r>
      <w:r w:rsidRPr="00B632DC">
        <w:rPr>
          <w:rFonts w:ascii="Trebuchet MS" w:hAnsi="Trebuchet MS" w:cstheme="minorHAnsi"/>
          <w:lang w:val="ro-RO"/>
        </w:rPr>
        <w:t>____________________mii lei</w:t>
      </w:r>
      <w:r>
        <w:rPr>
          <w:rFonts w:ascii="Trebuchet MS" w:hAnsi="Trebuchet MS" w:cstheme="minorHAnsi"/>
          <w:lang w:val="ro-RO"/>
        </w:rPr>
        <w:t>.</w:t>
      </w:r>
    </w:p>
    <w:p w14:paraId="000F75D0" w14:textId="2BEE78DA" w:rsidR="00587F4F" w:rsidRPr="00EA1B05" w:rsidRDefault="00587F4F" w:rsidP="00E01728">
      <w:pPr>
        <w:spacing w:line="240" w:lineRule="auto"/>
        <w:jc w:val="center"/>
        <w:rPr>
          <w:rFonts w:ascii="Trebuchet MS" w:hAnsi="Trebuchet MS" w:cstheme="minorHAnsi"/>
          <w:b/>
          <w:bCs/>
          <w:lang w:val="ro-RO"/>
        </w:rPr>
      </w:pPr>
      <w:r w:rsidRPr="00EA1B05">
        <w:rPr>
          <w:rFonts w:ascii="Trebuchet MS" w:hAnsi="Trebuchet MS" w:cstheme="minorHAnsi"/>
          <w:b/>
          <w:bCs/>
          <w:lang w:val="ro-RO"/>
        </w:rPr>
        <w:t>II. OFERTA</w:t>
      </w:r>
    </w:p>
    <w:p w14:paraId="6C275672" w14:textId="122792E0" w:rsid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>1.</w:t>
      </w:r>
      <w:r w:rsidRPr="002B5773">
        <w:rPr>
          <w:rFonts w:ascii="Trebuchet MS" w:hAnsi="Trebuchet MS" w:cstheme="minorHAnsi"/>
          <w:lang w:val="ro-RO"/>
        </w:rPr>
        <w:t xml:space="preserve">Examinând documentația de achiziție, subsemnatul, reprezentant al ofertantului ________________________________________, declar că în </w:t>
      </w:r>
      <w:r>
        <w:rPr>
          <w:rFonts w:ascii="Trebuchet MS" w:hAnsi="Trebuchet MS" w:cstheme="minorHAnsi"/>
          <w:lang w:val="ro-RO"/>
        </w:rPr>
        <w:t>c</w:t>
      </w:r>
      <w:r w:rsidRPr="002B5773">
        <w:rPr>
          <w:rFonts w:ascii="Trebuchet MS" w:hAnsi="Trebuchet MS" w:cstheme="minorHAnsi"/>
          <w:lang w:val="ro-RO"/>
        </w:rPr>
        <w:t xml:space="preserve">onformitate cu prevederile şi cerințele cuprinse în documentația de achiziție, o executăm lucrările de reparație conform devizelor la prețul total de </w:t>
      </w:r>
      <w:r>
        <w:rPr>
          <w:rFonts w:ascii="Trebuchet MS" w:hAnsi="Trebuchet MS" w:cstheme="minorHAnsi"/>
          <w:lang w:val="ro-RO"/>
        </w:rPr>
        <w:t>__________</w:t>
      </w:r>
      <w:r w:rsidR="007E2144">
        <w:rPr>
          <w:rFonts w:ascii="Trebuchet MS" w:hAnsi="Trebuchet MS" w:cstheme="minorHAnsi"/>
          <w:lang w:val="ro-RO"/>
        </w:rPr>
        <w:t>(</w:t>
      </w:r>
      <w:r>
        <w:rPr>
          <w:rFonts w:ascii="Trebuchet MS" w:hAnsi="Trebuchet MS" w:cstheme="minorHAnsi"/>
          <w:lang w:val="ro-RO"/>
        </w:rPr>
        <w:t>_____________________________________</w:t>
      </w:r>
      <w:r w:rsidR="007E2144">
        <w:rPr>
          <w:rFonts w:ascii="Trebuchet MS" w:hAnsi="Trebuchet MS" w:cstheme="minorHAnsi"/>
          <w:lang w:val="ro-RO"/>
        </w:rPr>
        <w:t xml:space="preserve">) </w:t>
      </w:r>
      <w:r w:rsidRPr="002B5773">
        <w:rPr>
          <w:rFonts w:ascii="Trebuchet MS" w:hAnsi="Trebuchet MS" w:cstheme="minorHAnsi"/>
          <w:lang w:val="ro-RO"/>
        </w:rPr>
        <w:t>lei, inclusiv TVA.</w:t>
      </w:r>
    </w:p>
    <w:p w14:paraId="0F0859C9" w14:textId="77777777" w:rsid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>2</w:t>
      </w:r>
      <w:r w:rsidRPr="00587F4F">
        <w:rPr>
          <w:rFonts w:ascii="Trebuchet MS" w:hAnsi="Trebuchet MS" w:cstheme="minorHAnsi"/>
          <w:lang w:val="ro-RO"/>
        </w:rPr>
        <w:t>. Termenul de executare a lucrărilor este:</w:t>
      </w:r>
      <w:r>
        <w:rPr>
          <w:rFonts w:ascii="Trebuchet MS" w:hAnsi="Trebuchet MS" w:cstheme="minorHAnsi"/>
          <w:lang w:val="ro-RO"/>
        </w:rPr>
        <w:t>____________________________________________________.</w:t>
      </w:r>
    </w:p>
    <w:p w14:paraId="3351243D" w14:textId="78B22681" w:rsidR="00587F4F" w:rsidRPr="004F474D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4F474D">
        <w:rPr>
          <w:rFonts w:ascii="Trebuchet MS" w:hAnsi="Trebuchet MS" w:cstheme="minorHAnsi"/>
          <w:lang w:val="ro-RO"/>
        </w:rPr>
        <w:t>3. Termene</w:t>
      </w:r>
      <w:r w:rsidR="007E2144" w:rsidRPr="004F474D">
        <w:rPr>
          <w:rFonts w:ascii="Trebuchet MS" w:hAnsi="Trebuchet MS" w:cstheme="minorHAnsi"/>
          <w:lang w:val="ro-RO"/>
        </w:rPr>
        <w:t>le</w:t>
      </w:r>
      <w:r w:rsidRPr="004F474D">
        <w:rPr>
          <w:rFonts w:ascii="Trebuchet MS" w:hAnsi="Trebuchet MS" w:cstheme="minorHAnsi"/>
          <w:lang w:val="ro-RO"/>
        </w:rPr>
        <w:t xml:space="preserve"> de garanție oferite:</w:t>
      </w:r>
    </w:p>
    <w:p w14:paraId="48C476FB" w14:textId="1A1FC5AD" w:rsidR="00587F4F" w:rsidRPr="00D61821" w:rsidRDefault="00587F4F" w:rsidP="007E2144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ind w:hanging="810"/>
        <w:jc w:val="both"/>
        <w:rPr>
          <w:rFonts w:ascii="Trebuchet MS" w:hAnsi="Trebuchet MS" w:cstheme="minorHAnsi"/>
          <w:lang w:val="ro-RO"/>
        </w:rPr>
      </w:pPr>
      <w:r w:rsidRPr="00D61821">
        <w:rPr>
          <w:rFonts w:ascii="Trebuchet MS" w:hAnsi="Trebuchet MS" w:cstheme="minorHAnsi"/>
          <w:lang w:val="ro-RO"/>
        </w:rPr>
        <w:t>pentru lucrările executate (cel puțin 24 de luni) ____________________________________________;</w:t>
      </w:r>
    </w:p>
    <w:p w14:paraId="4FEF348B" w14:textId="77777777" w:rsidR="00587F4F" w:rsidRPr="00D61821" w:rsidRDefault="00587F4F" w:rsidP="007E2144">
      <w:pPr>
        <w:pStyle w:val="ListParagraph"/>
        <w:tabs>
          <w:tab w:val="left" w:pos="360"/>
        </w:tabs>
        <w:spacing w:line="240" w:lineRule="auto"/>
        <w:ind w:left="990"/>
        <w:jc w:val="both"/>
        <w:rPr>
          <w:rFonts w:ascii="Trebuchet MS" w:hAnsi="Trebuchet MS" w:cstheme="minorHAnsi"/>
          <w:lang w:val="ro-RO"/>
        </w:rPr>
      </w:pPr>
    </w:p>
    <w:p w14:paraId="268D16C3" w14:textId="718ED36F" w:rsidR="00587F4F" w:rsidRPr="00D61821" w:rsidRDefault="00587F4F" w:rsidP="007E2144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ind w:hanging="810"/>
        <w:jc w:val="both"/>
        <w:rPr>
          <w:rFonts w:ascii="Trebuchet MS" w:hAnsi="Trebuchet MS" w:cstheme="minorHAnsi"/>
          <w:lang w:val="ro-RO"/>
        </w:rPr>
      </w:pPr>
      <w:r w:rsidRPr="00D61821">
        <w:rPr>
          <w:rFonts w:ascii="Trebuchet MS" w:hAnsi="Trebuchet MS" w:cstheme="minorHAnsi"/>
          <w:lang w:val="ro-RO"/>
        </w:rPr>
        <w:t xml:space="preserve">pentru </w:t>
      </w:r>
      <w:r w:rsidR="001E5B39">
        <w:rPr>
          <w:rFonts w:ascii="Trebuchet MS" w:hAnsi="Trebuchet MS" w:cstheme="minorHAnsi"/>
          <w:lang w:val="ro-RO"/>
        </w:rPr>
        <w:t>materiale</w:t>
      </w:r>
      <w:r w:rsidRPr="00D61821">
        <w:rPr>
          <w:rFonts w:ascii="Trebuchet MS" w:hAnsi="Trebuchet MS" w:cstheme="minorHAnsi"/>
          <w:lang w:val="ro-RO"/>
        </w:rPr>
        <w:t xml:space="preserve"> (cel puțin 24 de luni)__</w:t>
      </w:r>
      <w:r w:rsidR="00871EC5" w:rsidRPr="00D61821">
        <w:rPr>
          <w:rFonts w:ascii="Trebuchet MS" w:hAnsi="Trebuchet MS" w:cstheme="minorHAnsi"/>
          <w:lang w:val="ro-RO"/>
        </w:rPr>
        <w:t>__</w:t>
      </w:r>
      <w:r w:rsidRPr="00D61821">
        <w:rPr>
          <w:rFonts w:ascii="Trebuchet MS" w:hAnsi="Trebuchet MS" w:cstheme="minorHAnsi"/>
          <w:lang w:val="ro-RO"/>
        </w:rPr>
        <w:t>_______</w:t>
      </w:r>
      <w:r w:rsidR="007E2144" w:rsidRPr="00D61821">
        <w:rPr>
          <w:rFonts w:ascii="Trebuchet MS" w:hAnsi="Trebuchet MS" w:cstheme="minorHAnsi"/>
          <w:lang w:val="ro-RO"/>
        </w:rPr>
        <w:t>_____</w:t>
      </w:r>
      <w:r w:rsidRPr="00D61821">
        <w:rPr>
          <w:rFonts w:ascii="Trebuchet MS" w:hAnsi="Trebuchet MS" w:cstheme="minorHAnsi"/>
          <w:lang w:val="ro-RO"/>
        </w:rPr>
        <w:t>_______________;</w:t>
      </w:r>
    </w:p>
    <w:p w14:paraId="308AC126" w14:textId="77777777" w:rsidR="00587F4F" w:rsidRPr="00D61821" w:rsidRDefault="00587F4F" w:rsidP="007E2144">
      <w:pPr>
        <w:pStyle w:val="ListParagraph"/>
        <w:spacing w:line="240" w:lineRule="auto"/>
        <w:rPr>
          <w:rFonts w:ascii="Trebuchet MS" w:hAnsi="Trebuchet MS" w:cstheme="minorHAnsi"/>
          <w:lang w:val="ro-RO"/>
        </w:rPr>
      </w:pPr>
    </w:p>
    <w:p w14:paraId="2FC4EB7C" w14:textId="19F03679" w:rsidR="00587F4F" w:rsidRPr="00D61821" w:rsidRDefault="00587F4F" w:rsidP="007E2144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ind w:hanging="810"/>
        <w:jc w:val="both"/>
        <w:rPr>
          <w:rFonts w:ascii="Trebuchet MS" w:hAnsi="Trebuchet MS" w:cstheme="minorHAnsi"/>
          <w:strike/>
          <w:lang w:val="ro-RO"/>
        </w:rPr>
      </w:pPr>
      <w:r w:rsidRPr="00D61821">
        <w:rPr>
          <w:rFonts w:ascii="Trebuchet MS" w:hAnsi="Trebuchet MS" w:cstheme="minorHAnsi"/>
          <w:lang w:val="ro-RO"/>
        </w:rPr>
        <w:t xml:space="preserve">pentru </w:t>
      </w:r>
      <w:r w:rsidR="001138BA">
        <w:rPr>
          <w:rFonts w:ascii="Trebuchet MS" w:hAnsi="Trebuchet MS" w:cstheme="minorHAnsi"/>
          <w:lang w:val="ro-RO"/>
        </w:rPr>
        <w:t>accesorii</w:t>
      </w:r>
      <w:r w:rsidRPr="00D61821">
        <w:rPr>
          <w:rFonts w:ascii="Trebuchet MS" w:hAnsi="Trebuchet MS" w:cstheme="minorHAnsi"/>
          <w:lang w:val="ro-RO"/>
        </w:rPr>
        <w:t xml:space="preserve">  (cel puțin 24 de luni)___________________________________</w:t>
      </w:r>
      <w:r w:rsidR="007E2144" w:rsidRPr="00D61821">
        <w:rPr>
          <w:rFonts w:ascii="Trebuchet MS" w:hAnsi="Trebuchet MS" w:cstheme="minorHAnsi"/>
          <w:lang w:val="ro-RO"/>
        </w:rPr>
        <w:t>__________</w:t>
      </w:r>
      <w:r w:rsidRPr="00D61821">
        <w:rPr>
          <w:rFonts w:ascii="Trebuchet MS" w:hAnsi="Trebuchet MS" w:cstheme="minorHAnsi"/>
          <w:lang w:val="ro-RO"/>
        </w:rPr>
        <w:t xml:space="preserve">________.  </w:t>
      </w:r>
    </w:p>
    <w:p w14:paraId="28CEA1BE" w14:textId="77777777" w:rsidR="00587F4F" w:rsidRDefault="00587F4F" w:rsidP="007E2144">
      <w:pPr>
        <w:pStyle w:val="ListParagraph"/>
        <w:tabs>
          <w:tab w:val="left" w:pos="360"/>
        </w:tabs>
        <w:spacing w:line="240" w:lineRule="auto"/>
        <w:ind w:left="990"/>
        <w:jc w:val="both"/>
        <w:rPr>
          <w:rFonts w:ascii="Trebuchet MS" w:hAnsi="Trebuchet MS" w:cstheme="minorHAnsi"/>
          <w:lang w:val="ro-RO"/>
        </w:rPr>
      </w:pPr>
    </w:p>
    <w:p w14:paraId="5FDE3074" w14:textId="732C058C" w:rsidR="00587F4F" w:rsidRPr="00587F4F" w:rsidRDefault="004F474D" w:rsidP="004F474D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 xml:space="preserve">    </w:t>
      </w:r>
      <w:r w:rsidR="007E2144">
        <w:rPr>
          <w:rFonts w:ascii="Trebuchet MS" w:hAnsi="Trebuchet MS" w:cstheme="minorHAnsi"/>
          <w:lang w:val="ro-RO"/>
        </w:rPr>
        <w:t>Se a</w:t>
      </w:r>
      <w:r w:rsidR="00587F4F" w:rsidRPr="00587F4F">
        <w:rPr>
          <w:rFonts w:ascii="Trebuchet MS" w:hAnsi="Trebuchet MS" w:cstheme="minorHAnsi"/>
          <w:lang w:val="ro-RO"/>
        </w:rPr>
        <w:t>nexe</w:t>
      </w:r>
      <w:r w:rsidR="007E2144">
        <w:rPr>
          <w:rFonts w:ascii="Trebuchet MS" w:hAnsi="Trebuchet MS" w:cstheme="minorHAnsi"/>
          <w:lang w:val="ro-RO"/>
        </w:rPr>
        <w:t>ază</w:t>
      </w:r>
      <w:r w:rsidR="00587F4F" w:rsidRPr="00587F4F">
        <w:rPr>
          <w:rFonts w:ascii="Trebuchet MS" w:hAnsi="Trebuchet MS" w:cstheme="minorHAnsi"/>
          <w:lang w:val="ro-RO"/>
        </w:rPr>
        <w:t>:</w:t>
      </w:r>
    </w:p>
    <w:p w14:paraId="69F5B51E" w14:textId="16337274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 xml:space="preserve">1.Devizele de </w:t>
      </w:r>
      <w:r>
        <w:rPr>
          <w:rFonts w:ascii="Trebuchet MS" w:hAnsi="Trebuchet MS" w:cstheme="minorHAnsi"/>
          <w:lang w:val="ro-RO"/>
        </w:rPr>
        <w:t xml:space="preserve">lucrări și </w:t>
      </w:r>
      <w:r w:rsidRPr="00587F4F">
        <w:rPr>
          <w:rFonts w:ascii="Trebuchet MS" w:hAnsi="Trebuchet MS" w:cstheme="minorHAnsi"/>
          <w:lang w:val="ro-RO"/>
        </w:rPr>
        <w:t xml:space="preserve">cheltuieli (conform anexei nr.3 </w:t>
      </w:r>
      <w:r w:rsidR="007E2144">
        <w:rPr>
          <w:rFonts w:ascii="Trebuchet MS" w:hAnsi="Trebuchet MS" w:cstheme="minorHAnsi"/>
          <w:lang w:val="ro-RO"/>
        </w:rPr>
        <w:t>din scrisoarea de invitație</w:t>
      </w:r>
      <w:r w:rsidRPr="00587F4F">
        <w:rPr>
          <w:rFonts w:ascii="Trebuchet MS" w:hAnsi="Trebuchet MS" w:cstheme="minorHAnsi"/>
          <w:lang w:val="ro-RO"/>
        </w:rPr>
        <w:t xml:space="preserve">); </w:t>
      </w:r>
    </w:p>
    <w:p w14:paraId="12323E15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2.Graficele de executare a lucrărilor;</w:t>
      </w:r>
    </w:p>
    <w:p w14:paraId="2C845A9C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3. Extrasul din Registrul de Stat al persoanelor juridice;</w:t>
      </w:r>
    </w:p>
    <w:p w14:paraId="6C94E83D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4. Certificat de atribuire a contului bancar;</w:t>
      </w:r>
    </w:p>
    <w:p w14:paraId="279E56A3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5. Certificatul privind lipsa datoriilor față de bugetul național;</w:t>
      </w:r>
    </w:p>
    <w:p w14:paraId="006E630A" w14:textId="29E8199D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6. Raportul financiar vizat și înregistrat de organele competente pentru anul 2022</w:t>
      </w:r>
      <w:r w:rsidR="007E2144">
        <w:rPr>
          <w:rFonts w:ascii="Trebuchet MS" w:hAnsi="Trebuchet MS" w:cstheme="minorHAnsi"/>
          <w:lang w:val="ro-RO"/>
        </w:rPr>
        <w:t>;</w:t>
      </w:r>
    </w:p>
    <w:p w14:paraId="25DA3679" w14:textId="0426D5DA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7.Certificate de conformitate și/sau calitate a produselor și materialelor utilizate</w:t>
      </w:r>
      <w:r w:rsidR="007E2144">
        <w:rPr>
          <w:rFonts w:ascii="Trebuchet MS" w:hAnsi="Trebuchet MS" w:cstheme="minorHAnsi"/>
          <w:lang w:val="ro-RO"/>
        </w:rPr>
        <w:t>;</w:t>
      </w:r>
    </w:p>
    <w:p w14:paraId="7DB0D6A1" w14:textId="77777777" w:rsidR="007E2144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8. Declarația privind statutul ofertantului;</w:t>
      </w:r>
    </w:p>
    <w:p w14:paraId="297C9452" w14:textId="3B1DB4E0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9. Dovada faptului realizării lucrărilor similare (ultimele 2 contracte de antrepriză și actele de executare la ele).</w:t>
      </w:r>
    </w:p>
    <w:p w14:paraId="075182AC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Data________________</w:t>
      </w:r>
    </w:p>
    <w:p w14:paraId="342112EF" w14:textId="4725C3B4" w:rsidR="00587F4F" w:rsidRPr="00587F4F" w:rsidRDefault="00587F4F" w:rsidP="00587F4F">
      <w:pPr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 xml:space="preserve">Reprezentant împuternicit al Ofertantului  __________________________________ </w:t>
      </w:r>
    </w:p>
    <w:p w14:paraId="05C3D7A1" w14:textId="0145793B" w:rsidR="00C40683" w:rsidRPr="00952BE0" w:rsidRDefault="00587F4F" w:rsidP="009E4CEE">
      <w:pPr>
        <w:jc w:val="both"/>
        <w:rPr>
          <w:rFonts w:ascii="Trebuchet MS" w:hAnsi="Trebuchet MS"/>
          <w:sz w:val="16"/>
          <w:szCs w:val="16"/>
          <w:lang w:val="en-US"/>
        </w:rPr>
      </w:pPr>
      <w:r w:rsidRPr="00587F4F">
        <w:rPr>
          <w:rFonts w:ascii="Trebuchet MS" w:hAnsi="Trebuchet MS" w:cstheme="minorHAnsi"/>
          <w:lang w:val="ro-RO"/>
        </w:rPr>
        <w:t xml:space="preserve">                                                           </w:t>
      </w:r>
      <w:r w:rsidR="007E2144">
        <w:rPr>
          <w:rFonts w:ascii="Trebuchet MS" w:hAnsi="Trebuchet MS" w:cstheme="minorHAnsi"/>
          <w:lang w:val="ro-RO"/>
        </w:rPr>
        <w:t xml:space="preserve">  </w:t>
      </w:r>
      <w:r w:rsidRPr="00587F4F">
        <w:rPr>
          <w:rFonts w:ascii="Trebuchet MS" w:hAnsi="Trebuchet MS" w:cstheme="minorHAnsi"/>
          <w:lang w:val="ro-RO"/>
        </w:rPr>
        <w:t xml:space="preserve">    (</w:t>
      </w:r>
      <w:r w:rsidRPr="007E2144">
        <w:rPr>
          <w:rFonts w:ascii="Trebuchet MS" w:hAnsi="Trebuchet MS" w:cstheme="minorHAnsi"/>
          <w:sz w:val="20"/>
          <w:szCs w:val="20"/>
          <w:lang w:val="ro-RO"/>
        </w:rPr>
        <w:t>nume şi prenume/semnătură autorizată</w:t>
      </w:r>
      <w:r w:rsidR="007309A8">
        <w:rPr>
          <w:rFonts w:ascii="Trebuchet MS" w:hAnsi="Trebuchet MS" w:cstheme="minorHAnsi"/>
          <w:sz w:val="20"/>
          <w:szCs w:val="20"/>
          <w:lang w:val="ro-RO"/>
        </w:rPr>
        <w:t>)</w:t>
      </w:r>
    </w:p>
    <w:sectPr w:rsidR="00C40683" w:rsidRPr="00952BE0" w:rsidSect="007E2144">
      <w:footerReference w:type="default" r:id="rId8"/>
      <w:pgSz w:w="12240" w:h="15840"/>
      <w:pgMar w:top="810" w:right="630" w:bottom="450" w:left="1276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AA9A" w14:textId="77777777" w:rsidR="0099330D" w:rsidRDefault="0099330D" w:rsidP="00251341">
      <w:pPr>
        <w:spacing w:after="0" w:line="240" w:lineRule="auto"/>
      </w:pPr>
      <w:r>
        <w:separator/>
      </w:r>
    </w:p>
  </w:endnote>
  <w:endnote w:type="continuationSeparator" w:id="0">
    <w:p w14:paraId="6F3E5D5A" w14:textId="77777777" w:rsidR="0099330D" w:rsidRDefault="0099330D" w:rsidP="0025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eXGyreAdventor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436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39054" w14:textId="7CFB147C" w:rsidR="00587F4F" w:rsidRDefault="00587F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FD74D" w14:textId="054A282A" w:rsidR="00E439E1" w:rsidRPr="00356F99" w:rsidRDefault="00E439E1" w:rsidP="00587F4F">
    <w:pPr>
      <w:pStyle w:val="Footer"/>
      <w:tabs>
        <w:tab w:val="clear" w:pos="9360"/>
        <w:tab w:val="right" w:pos="10710"/>
      </w:tabs>
      <w:ind w:left="-810" w:right="720"/>
      <w:rPr>
        <w:rFonts w:ascii="TeXGyreAdventor" w:hAnsi="TeXGyreAdventor"/>
        <w:sz w:val="18"/>
        <w:szCs w:val="18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3252" w14:textId="77777777" w:rsidR="0099330D" w:rsidRDefault="0099330D" w:rsidP="00251341">
      <w:pPr>
        <w:spacing w:after="0" w:line="240" w:lineRule="auto"/>
      </w:pPr>
      <w:r>
        <w:separator/>
      </w:r>
    </w:p>
  </w:footnote>
  <w:footnote w:type="continuationSeparator" w:id="0">
    <w:p w14:paraId="237E3F23" w14:textId="77777777" w:rsidR="0099330D" w:rsidRDefault="0099330D" w:rsidP="0025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E6D"/>
    <w:multiLevelType w:val="multilevel"/>
    <w:tmpl w:val="48544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40"/>
      </w:pPr>
      <w:rPr>
        <w:rFonts w:hint="default"/>
      </w:rPr>
    </w:lvl>
  </w:abstractNum>
  <w:abstractNum w:abstractNumId="1" w15:restartNumberingAfterBreak="0">
    <w:nsid w:val="05AF33E8"/>
    <w:multiLevelType w:val="hybridMultilevel"/>
    <w:tmpl w:val="890E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821"/>
    <w:multiLevelType w:val="multilevel"/>
    <w:tmpl w:val="03986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i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000000"/>
        <w:u w:val="none"/>
      </w:rPr>
    </w:lvl>
  </w:abstractNum>
  <w:abstractNum w:abstractNumId="3" w15:restartNumberingAfterBreak="0">
    <w:nsid w:val="0695433E"/>
    <w:multiLevelType w:val="hybridMultilevel"/>
    <w:tmpl w:val="9EB626F4"/>
    <w:lvl w:ilvl="0" w:tplc="F7B689F2">
      <w:start w:val="1"/>
      <w:numFmt w:val="upperRoman"/>
      <w:lvlText w:val="%1."/>
      <w:lvlJc w:val="left"/>
      <w:pPr>
        <w:ind w:left="32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4" w15:restartNumberingAfterBreak="0">
    <w:nsid w:val="08B772A8"/>
    <w:multiLevelType w:val="multilevel"/>
    <w:tmpl w:val="88EE9056"/>
    <w:lvl w:ilvl="0">
      <w:start w:val="7"/>
      <w:numFmt w:val="decimal"/>
      <w:lvlText w:val="%1"/>
      <w:lvlJc w:val="left"/>
      <w:pPr>
        <w:ind w:left="139" w:hanging="32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39" w:hanging="329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2417" w:hanging="32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55" w:hanging="3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694" w:hanging="3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33" w:hanging="3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71" w:hanging="3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10" w:hanging="3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49" w:hanging="329"/>
      </w:pPr>
      <w:rPr>
        <w:rFonts w:hint="default"/>
        <w:lang w:val="ro-RO" w:eastAsia="en-US" w:bidi="ar-SA"/>
      </w:rPr>
    </w:lvl>
  </w:abstractNum>
  <w:abstractNum w:abstractNumId="5" w15:restartNumberingAfterBreak="0">
    <w:nsid w:val="096D3DDC"/>
    <w:multiLevelType w:val="multilevel"/>
    <w:tmpl w:val="C7906DF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color w:val="auto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  <w:w w:val="105"/>
      </w:rPr>
    </w:lvl>
  </w:abstractNum>
  <w:abstractNum w:abstractNumId="6" w15:restartNumberingAfterBreak="0">
    <w:nsid w:val="137A5F68"/>
    <w:multiLevelType w:val="hybridMultilevel"/>
    <w:tmpl w:val="119014FC"/>
    <w:lvl w:ilvl="0" w:tplc="6218BED2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B08DC"/>
    <w:multiLevelType w:val="hybridMultilevel"/>
    <w:tmpl w:val="160C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8F7"/>
    <w:multiLevelType w:val="hybridMultilevel"/>
    <w:tmpl w:val="E1007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95D41"/>
    <w:multiLevelType w:val="hybridMultilevel"/>
    <w:tmpl w:val="A55C38C6"/>
    <w:lvl w:ilvl="0" w:tplc="2E80487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355AB"/>
    <w:multiLevelType w:val="multilevel"/>
    <w:tmpl w:val="B73E6D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1" w15:restartNumberingAfterBreak="0">
    <w:nsid w:val="35AD5A8A"/>
    <w:multiLevelType w:val="multilevel"/>
    <w:tmpl w:val="6726A7B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4950D8"/>
    <w:multiLevelType w:val="hybridMultilevel"/>
    <w:tmpl w:val="8A541A6C"/>
    <w:lvl w:ilvl="0" w:tplc="ED7A1A86">
      <w:start w:val="1"/>
      <w:numFmt w:val="decimal"/>
      <w:lvlText w:val="%1."/>
      <w:lvlJc w:val="left"/>
      <w:pPr>
        <w:ind w:left="4629" w:hanging="190"/>
        <w:jc w:val="right"/>
      </w:pPr>
      <w:rPr>
        <w:rFonts w:ascii="Trebuchet MS" w:eastAsia="Times New Roman" w:hAnsi="Trebuchet MS" w:cs="Times New Roman" w:hint="default"/>
        <w:b/>
        <w:bCs/>
        <w:i w:val="0"/>
        <w:iCs/>
        <w:w w:val="102"/>
        <w:sz w:val="22"/>
        <w:szCs w:val="22"/>
        <w:lang w:val="ro-RO" w:eastAsia="en-US" w:bidi="ar-SA"/>
      </w:rPr>
    </w:lvl>
    <w:lvl w:ilvl="1" w:tplc="E7460EC8">
      <w:numFmt w:val="bullet"/>
      <w:lvlText w:val="•"/>
      <w:lvlJc w:val="left"/>
      <w:pPr>
        <w:ind w:left="5310" w:hanging="190"/>
      </w:pPr>
      <w:rPr>
        <w:rFonts w:hint="default"/>
        <w:lang w:val="ro-RO" w:eastAsia="en-US" w:bidi="ar-SA"/>
      </w:rPr>
    </w:lvl>
    <w:lvl w:ilvl="2" w:tplc="7F28B396">
      <w:numFmt w:val="bullet"/>
      <w:lvlText w:val="•"/>
      <w:lvlJc w:val="left"/>
      <w:pPr>
        <w:ind w:left="6001" w:hanging="190"/>
      </w:pPr>
      <w:rPr>
        <w:rFonts w:hint="default"/>
        <w:lang w:val="ro-RO" w:eastAsia="en-US" w:bidi="ar-SA"/>
      </w:rPr>
    </w:lvl>
    <w:lvl w:ilvl="3" w:tplc="15E680A2">
      <w:numFmt w:val="bullet"/>
      <w:lvlText w:val="•"/>
      <w:lvlJc w:val="left"/>
      <w:pPr>
        <w:ind w:left="6691" w:hanging="190"/>
      </w:pPr>
      <w:rPr>
        <w:rFonts w:hint="default"/>
        <w:lang w:val="ro-RO" w:eastAsia="en-US" w:bidi="ar-SA"/>
      </w:rPr>
    </w:lvl>
    <w:lvl w:ilvl="4" w:tplc="5CC6A580">
      <w:numFmt w:val="bullet"/>
      <w:lvlText w:val="•"/>
      <w:lvlJc w:val="left"/>
      <w:pPr>
        <w:ind w:left="7382" w:hanging="190"/>
      </w:pPr>
      <w:rPr>
        <w:rFonts w:hint="default"/>
        <w:lang w:val="ro-RO" w:eastAsia="en-US" w:bidi="ar-SA"/>
      </w:rPr>
    </w:lvl>
    <w:lvl w:ilvl="5" w:tplc="BA4C63A4">
      <w:numFmt w:val="bullet"/>
      <w:lvlText w:val="•"/>
      <w:lvlJc w:val="left"/>
      <w:pPr>
        <w:ind w:left="8073" w:hanging="190"/>
      </w:pPr>
      <w:rPr>
        <w:rFonts w:hint="default"/>
        <w:lang w:val="ro-RO" w:eastAsia="en-US" w:bidi="ar-SA"/>
      </w:rPr>
    </w:lvl>
    <w:lvl w:ilvl="6" w:tplc="FA4A820C">
      <w:numFmt w:val="bullet"/>
      <w:lvlText w:val="•"/>
      <w:lvlJc w:val="left"/>
      <w:pPr>
        <w:ind w:left="8763" w:hanging="190"/>
      </w:pPr>
      <w:rPr>
        <w:rFonts w:hint="default"/>
        <w:lang w:val="ro-RO" w:eastAsia="en-US" w:bidi="ar-SA"/>
      </w:rPr>
    </w:lvl>
    <w:lvl w:ilvl="7" w:tplc="A7781336">
      <w:numFmt w:val="bullet"/>
      <w:lvlText w:val="•"/>
      <w:lvlJc w:val="left"/>
      <w:pPr>
        <w:ind w:left="9454" w:hanging="190"/>
      </w:pPr>
      <w:rPr>
        <w:rFonts w:hint="default"/>
        <w:lang w:val="ro-RO" w:eastAsia="en-US" w:bidi="ar-SA"/>
      </w:rPr>
    </w:lvl>
    <w:lvl w:ilvl="8" w:tplc="559A519E">
      <w:numFmt w:val="bullet"/>
      <w:lvlText w:val="•"/>
      <w:lvlJc w:val="left"/>
      <w:pPr>
        <w:ind w:left="10145" w:hanging="190"/>
      </w:pPr>
      <w:rPr>
        <w:rFonts w:hint="default"/>
        <w:lang w:val="ro-RO" w:eastAsia="en-US" w:bidi="ar-SA"/>
      </w:rPr>
    </w:lvl>
  </w:abstractNum>
  <w:abstractNum w:abstractNumId="13" w15:restartNumberingAfterBreak="0">
    <w:nsid w:val="40CA36B9"/>
    <w:multiLevelType w:val="hybridMultilevel"/>
    <w:tmpl w:val="1F708588"/>
    <w:lvl w:ilvl="0" w:tplc="DC54297A">
      <w:start w:val="1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209F0"/>
    <w:multiLevelType w:val="hybridMultilevel"/>
    <w:tmpl w:val="D46E19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5A76035"/>
    <w:multiLevelType w:val="hybridMultilevel"/>
    <w:tmpl w:val="1854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F2BDB"/>
    <w:multiLevelType w:val="multilevel"/>
    <w:tmpl w:val="DEC4AE8E"/>
    <w:lvl w:ilvl="0">
      <w:start w:val="4"/>
      <w:numFmt w:val="decimal"/>
      <w:lvlText w:val="%1"/>
      <w:lvlJc w:val="left"/>
      <w:pPr>
        <w:ind w:left="139" w:hanging="32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39" w:hanging="329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2417" w:hanging="32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55" w:hanging="3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694" w:hanging="3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33" w:hanging="3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71" w:hanging="3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10" w:hanging="3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49" w:hanging="329"/>
      </w:pPr>
      <w:rPr>
        <w:rFonts w:hint="default"/>
        <w:lang w:val="ro-RO" w:eastAsia="en-US" w:bidi="ar-SA"/>
      </w:rPr>
    </w:lvl>
  </w:abstractNum>
  <w:abstractNum w:abstractNumId="17" w15:restartNumberingAfterBreak="0">
    <w:nsid w:val="47CA4706"/>
    <w:multiLevelType w:val="hybridMultilevel"/>
    <w:tmpl w:val="07DA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743DB"/>
    <w:multiLevelType w:val="hybridMultilevel"/>
    <w:tmpl w:val="E6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449E"/>
    <w:multiLevelType w:val="hybridMultilevel"/>
    <w:tmpl w:val="38FC8EBE"/>
    <w:lvl w:ilvl="0" w:tplc="885A601E">
      <w:start w:val="1"/>
      <w:numFmt w:val="decimal"/>
      <w:lvlText w:val="4.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FC6288D"/>
    <w:multiLevelType w:val="hybridMultilevel"/>
    <w:tmpl w:val="AAF8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5776A"/>
    <w:multiLevelType w:val="multilevel"/>
    <w:tmpl w:val="0EA4142A"/>
    <w:lvl w:ilvl="0">
      <w:start w:val="6"/>
      <w:numFmt w:val="decimal"/>
      <w:lvlText w:val="%1"/>
      <w:lvlJc w:val="left"/>
      <w:pPr>
        <w:ind w:left="564" w:hanging="425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64" w:hanging="425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2753" w:hanging="425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849" w:hanging="42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946" w:hanging="42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043" w:hanging="42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139" w:hanging="42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36" w:hanging="42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33" w:hanging="425"/>
      </w:pPr>
      <w:rPr>
        <w:rFonts w:hint="default"/>
        <w:lang w:val="ro-RO" w:eastAsia="en-US" w:bidi="ar-SA"/>
      </w:rPr>
    </w:lvl>
  </w:abstractNum>
  <w:abstractNum w:abstractNumId="22" w15:restartNumberingAfterBreak="0">
    <w:nsid w:val="575D5BEE"/>
    <w:multiLevelType w:val="multilevel"/>
    <w:tmpl w:val="09FED4D0"/>
    <w:lvl w:ilvl="0">
      <w:start w:val="3"/>
      <w:numFmt w:val="decimal"/>
      <w:lvlText w:val="%1"/>
      <w:lvlJc w:val="left"/>
      <w:pPr>
        <w:ind w:left="468" w:hanging="32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68" w:hanging="329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2673" w:hanging="32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79" w:hanging="3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86" w:hanging="3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93" w:hanging="3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99" w:hanging="3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06" w:hanging="3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13" w:hanging="329"/>
      </w:pPr>
      <w:rPr>
        <w:rFonts w:hint="default"/>
        <w:lang w:val="ro-RO" w:eastAsia="en-US" w:bidi="ar-SA"/>
      </w:rPr>
    </w:lvl>
  </w:abstractNum>
  <w:abstractNum w:abstractNumId="23" w15:restartNumberingAfterBreak="0">
    <w:nsid w:val="628F5735"/>
    <w:multiLevelType w:val="multilevel"/>
    <w:tmpl w:val="CC9CF15E"/>
    <w:lvl w:ilvl="0">
      <w:start w:val="8"/>
      <w:numFmt w:val="decimal"/>
      <w:lvlText w:val="%1"/>
      <w:lvlJc w:val="left"/>
      <w:pPr>
        <w:ind w:left="139" w:hanging="32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39" w:hanging="329"/>
      </w:pPr>
      <w:rPr>
        <w:rFonts w:hint="default"/>
        <w:w w:val="102"/>
        <w:lang w:val="ro-RO" w:eastAsia="en-US" w:bidi="ar-SA"/>
      </w:rPr>
    </w:lvl>
    <w:lvl w:ilvl="2">
      <w:numFmt w:val="bullet"/>
      <w:lvlText w:val="•"/>
      <w:lvlJc w:val="left"/>
      <w:pPr>
        <w:ind w:left="5636" w:hanging="32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6372" w:hanging="3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7108" w:hanging="3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7845" w:hanging="3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8581" w:hanging="3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9317" w:hanging="3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0053" w:hanging="329"/>
      </w:pPr>
      <w:rPr>
        <w:rFonts w:hint="default"/>
        <w:lang w:val="ro-RO" w:eastAsia="en-US" w:bidi="ar-SA"/>
      </w:rPr>
    </w:lvl>
  </w:abstractNum>
  <w:abstractNum w:abstractNumId="24" w15:restartNumberingAfterBreak="0">
    <w:nsid w:val="694E2D4D"/>
    <w:multiLevelType w:val="hybridMultilevel"/>
    <w:tmpl w:val="B92A35DC"/>
    <w:lvl w:ilvl="0" w:tplc="F4F4EA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467"/>
    <w:multiLevelType w:val="hybridMultilevel"/>
    <w:tmpl w:val="E0B41DD4"/>
    <w:lvl w:ilvl="0" w:tplc="89B6A426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E46EDE"/>
    <w:multiLevelType w:val="hybridMultilevel"/>
    <w:tmpl w:val="FBCC6CCC"/>
    <w:lvl w:ilvl="0" w:tplc="F4F4EA8C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D6C7C52"/>
    <w:multiLevelType w:val="hybridMultilevel"/>
    <w:tmpl w:val="5CF6C4EC"/>
    <w:lvl w:ilvl="0" w:tplc="330E08E8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0917365">
    <w:abstractNumId w:val="8"/>
  </w:num>
  <w:num w:numId="2" w16cid:durableId="1710687335">
    <w:abstractNumId w:val="22"/>
  </w:num>
  <w:num w:numId="3" w16cid:durableId="572205213">
    <w:abstractNumId w:val="12"/>
  </w:num>
  <w:num w:numId="4" w16cid:durableId="611789399">
    <w:abstractNumId w:val="0"/>
  </w:num>
  <w:num w:numId="5" w16cid:durableId="576676145">
    <w:abstractNumId w:val="16"/>
  </w:num>
  <w:num w:numId="6" w16cid:durableId="802309292">
    <w:abstractNumId w:val="21"/>
  </w:num>
  <w:num w:numId="7" w16cid:durableId="2098135892">
    <w:abstractNumId w:val="9"/>
  </w:num>
  <w:num w:numId="8" w16cid:durableId="372537505">
    <w:abstractNumId w:val="4"/>
  </w:num>
  <w:num w:numId="9" w16cid:durableId="166216110">
    <w:abstractNumId w:val="17"/>
  </w:num>
  <w:num w:numId="10" w16cid:durableId="497188437">
    <w:abstractNumId w:val="23"/>
  </w:num>
  <w:num w:numId="11" w16cid:durableId="1467432204">
    <w:abstractNumId w:val="27"/>
  </w:num>
  <w:num w:numId="12" w16cid:durableId="678581834">
    <w:abstractNumId w:val="13"/>
  </w:num>
  <w:num w:numId="13" w16cid:durableId="1076514543">
    <w:abstractNumId w:val="25"/>
  </w:num>
  <w:num w:numId="14" w16cid:durableId="1979144416">
    <w:abstractNumId w:val="19"/>
  </w:num>
  <w:num w:numId="15" w16cid:durableId="1456364609">
    <w:abstractNumId w:val="1"/>
  </w:num>
  <w:num w:numId="16" w16cid:durableId="17704206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3063311">
    <w:abstractNumId w:val="11"/>
  </w:num>
  <w:num w:numId="18" w16cid:durableId="1191451599">
    <w:abstractNumId w:val="5"/>
  </w:num>
  <w:num w:numId="19" w16cid:durableId="204679071">
    <w:abstractNumId w:val="15"/>
  </w:num>
  <w:num w:numId="20" w16cid:durableId="1154026179">
    <w:abstractNumId w:val="2"/>
  </w:num>
  <w:num w:numId="21" w16cid:durableId="755135397">
    <w:abstractNumId w:val="10"/>
  </w:num>
  <w:num w:numId="22" w16cid:durableId="2061439467">
    <w:abstractNumId w:val="7"/>
  </w:num>
  <w:num w:numId="23" w16cid:durableId="1519344916">
    <w:abstractNumId w:val="20"/>
  </w:num>
  <w:num w:numId="24" w16cid:durableId="1610357996">
    <w:abstractNumId w:val="3"/>
  </w:num>
  <w:num w:numId="25" w16cid:durableId="272830992">
    <w:abstractNumId w:val="18"/>
  </w:num>
  <w:num w:numId="26" w16cid:durableId="331954092">
    <w:abstractNumId w:val="24"/>
  </w:num>
  <w:num w:numId="27" w16cid:durableId="1386874781">
    <w:abstractNumId w:val="26"/>
  </w:num>
  <w:num w:numId="28" w16cid:durableId="17458382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3D"/>
    <w:rsid w:val="000010C6"/>
    <w:rsid w:val="00004450"/>
    <w:rsid w:val="000071EC"/>
    <w:rsid w:val="000132D8"/>
    <w:rsid w:val="00022C9B"/>
    <w:rsid w:val="0002370B"/>
    <w:rsid w:val="00032828"/>
    <w:rsid w:val="000353FD"/>
    <w:rsid w:val="0004136C"/>
    <w:rsid w:val="00041707"/>
    <w:rsid w:val="00043BAD"/>
    <w:rsid w:val="00050496"/>
    <w:rsid w:val="00052E39"/>
    <w:rsid w:val="00060338"/>
    <w:rsid w:val="0006108F"/>
    <w:rsid w:val="00062A03"/>
    <w:rsid w:val="000650CD"/>
    <w:rsid w:val="000900E7"/>
    <w:rsid w:val="000A1CBF"/>
    <w:rsid w:val="000A24AA"/>
    <w:rsid w:val="000B6D99"/>
    <w:rsid w:val="000C603D"/>
    <w:rsid w:val="000D1994"/>
    <w:rsid w:val="000D2057"/>
    <w:rsid w:val="000D3EB4"/>
    <w:rsid w:val="000F503A"/>
    <w:rsid w:val="001013B7"/>
    <w:rsid w:val="0010325F"/>
    <w:rsid w:val="001138BA"/>
    <w:rsid w:val="00114DFC"/>
    <w:rsid w:val="001153A1"/>
    <w:rsid w:val="00117681"/>
    <w:rsid w:val="001252D2"/>
    <w:rsid w:val="0013043A"/>
    <w:rsid w:val="00142D8C"/>
    <w:rsid w:val="00145D7B"/>
    <w:rsid w:val="00151570"/>
    <w:rsid w:val="00155E10"/>
    <w:rsid w:val="001662FD"/>
    <w:rsid w:val="00175CE2"/>
    <w:rsid w:val="00177451"/>
    <w:rsid w:val="00177D79"/>
    <w:rsid w:val="00180156"/>
    <w:rsid w:val="001827F4"/>
    <w:rsid w:val="00183559"/>
    <w:rsid w:val="00190F35"/>
    <w:rsid w:val="001B3F90"/>
    <w:rsid w:val="001C19AD"/>
    <w:rsid w:val="001D375C"/>
    <w:rsid w:val="001D6F3D"/>
    <w:rsid w:val="001E078D"/>
    <w:rsid w:val="001E5928"/>
    <w:rsid w:val="001E5B39"/>
    <w:rsid w:val="001E7AE4"/>
    <w:rsid w:val="001F1127"/>
    <w:rsid w:val="001F2D56"/>
    <w:rsid w:val="001F34FF"/>
    <w:rsid w:val="00217158"/>
    <w:rsid w:val="002204B7"/>
    <w:rsid w:val="00227181"/>
    <w:rsid w:val="00236417"/>
    <w:rsid w:val="00236644"/>
    <w:rsid w:val="00247989"/>
    <w:rsid w:val="00251341"/>
    <w:rsid w:val="002513F1"/>
    <w:rsid w:val="00256EA4"/>
    <w:rsid w:val="00260282"/>
    <w:rsid w:val="00260D00"/>
    <w:rsid w:val="002908F7"/>
    <w:rsid w:val="002B0F40"/>
    <w:rsid w:val="002B58AB"/>
    <w:rsid w:val="002C4B0A"/>
    <w:rsid w:val="002C7DFE"/>
    <w:rsid w:val="002E3735"/>
    <w:rsid w:val="002E64C8"/>
    <w:rsid w:val="002F266C"/>
    <w:rsid w:val="00302786"/>
    <w:rsid w:val="003163F6"/>
    <w:rsid w:val="003201D5"/>
    <w:rsid w:val="003238C8"/>
    <w:rsid w:val="00337F6C"/>
    <w:rsid w:val="00340F9D"/>
    <w:rsid w:val="00354BBE"/>
    <w:rsid w:val="00356F99"/>
    <w:rsid w:val="00357D3E"/>
    <w:rsid w:val="00360CB8"/>
    <w:rsid w:val="00376C04"/>
    <w:rsid w:val="003830D8"/>
    <w:rsid w:val="0039535B"/>
    <w:rsid w:val="003A183A"/>
    <w:rsid w:val="003B77B9"/>
    <w:rsid w:val="003D041F"/>
    <w:rsid w:val="003D1947"/>
    <w:rsid w:val="003F2092"/>
    <w:rsid w:val="004009F1"/>
    <w:rsid w:val="00402D2A"/>
    <w:rsid w:val="004170D5"/>
    <w:rsid w:val="00426520"/>
    <w:rsid w:val="00430240"/>
    <w:rsid w:val="0044032E"/>
    <w:rsid w:val="004427CF"/>
    <w:rsid w:val="00442A1D"/>
    <w:rsid w:val="0045440A"/>
    <w:rsid w:val="00454B82"/>
    <w:rsid w:val="00456354"/>
    <w:rsid w:val="004578D0"/>
    <w:rsid w:val="004618D7"/>
    <w:rsid w:val="00463DA8"/>
    <w:rsid w:val="004652D2"/>
    <w:rsid w:val="004802A5"/>
    <w:rsid w:val="004818F8"/>
    <w:rsid w:val="0048498C"/>
    <w:rsid w:val="004856C0"/>
    <w:rsid w:val="00493707"/>
    <w:rsid w:val="004A1432"/>
    <w:rsid w:val="004A360C"/>
    <w:rsid w:val="004A5991"/>
    <w:rsid w:val="004B7AAA"/>
    <w:rsid w:val="004C2C3A"/>
    <w:rsid w:val="004D6CDA"/>
    <w:rsid w:val="004E1493"/>
    <w:rsid w:val="004E2389"/>
    <w:rsid w:val="004E3EFA"/>
    <w:rsid w:val="004E457B"/>
    <w:rsid w:val="004F474D"/>
    <w:rsid w:val="004F68AF"/>
    <w:rsid w:val="00511309"/>
    <w:rsid w:val="0052129B"/>
    <w:rsid w:val="0052461F"/>
    <w:rsid w:val="00524B9F"/>
    <w:rsid w:val="005252AF"/>
    <w:rsid w:val="00531CDA"/>
    <w:rsid w:val="00533F24"/>
    <w:rsid w:val="005361C6"/>
    <w:rsid w:val="00543D2B"/>
    <w:rsid w:val="00552E10"/>
    <w:rsid w:val="0056162B"/>
    <w:rsid w:val="00561CC5"/>
    <w:rsid w:val="00562E66"/>
    <w:rsid w:val="005743EF"/>
    <w:rsid w:val="00577EE8"/>
    <w:rsid w:val="00587F4F"/>
    <w:rsid w:val="005979AD"/>
    <w:rsid w:val="005A2398"/>
    <w:rsid w:val="005C5B90"/>
    <w:rsid w:val="005C6D2C"/>
    <w:rsid w:val="005D17DB"/>
    <w:rsid w:val="005D704C"/>
    <w:rsid w:val="005E4930"/>
    <w:rsid w:val="005E68CD"/>
    <w:rsid w:val="005F3F58"/>
    <w:rsid w:val="005F7D4B"/>
    <w:rsid w:val="00604008"/>
    <w:rsid w:val="00604B6C"/>
    <w:rsid w:val="00606A2B"/>
    <w:rsid w:val="00606E62"/>
    <w:rsid w:val="00610C95"/>
    <w:rsid w:val="00615334"/>
    <w:rsid w:val="00615D31"/>
    <w:rsid w:val="00621402"/>
    <w:rsid w:val="00623775"/>
    <w:rsid w:val="006329B0"/>
    <w:rsid w:val="006339A5"/>
    <w:rsid w:val="006369D3"/>
    <w:rsid w:val="006414E6"/>
    <w:rsid w:val="00641C34"/>
    <w:rsid w:val="0064573A"/>
    <w:rsid w:val="00646336"/>
    <w:rsid w:val="00647E23"/>
    <w:rsid w:val="00657D5E"/>
    <w:rsid w:val="00665EF8"/>
    <w:rsid w:val="0066739A"/>
    <w:rsid w:val="00670032"/>
    <w:rsid w:val="006728CF"/>
    <w:rsid w:val="006913B8"/>
    <w:rsid w:val="006A09CF"/>
    <w:rsid w:val="006A16FD"/>
    <w:rsid w:val="006A1F11"/>
    <w:rsid w:val="006A568E"/>
    <w:rsid w:val="006B3F15"/>
    <w:rsid w:val="006C43CE"/>
    <w:rsid w:val="006D0AF5"/>
    <w:rsid w:val="006D1661"/>
    <w:rsid w:val="006D4E4A"/>
    <w:rsid w:val="0071720E"/>
    <w:rsid w:val="00727408"/>
    <w:rsid w:val="00727C0F"/>
    <w:rsid w:val="007309A8"/>
    <w:rsid w:val="007779AE"/>
    <w:rsid w:val="00790DEF"/>
    <w:rsid w:val="007A1D9D"/>
    <w:rsid w:val="007B6758"/>
    <w:rsid w:val="007D34BD"/>
    <w:rsid w:val="007E0CE8"/>
    <w:rsid w:val="007E2144"/>
    <w:rsid w:val="007F2E69"/>
    <w:rsid w:val="007F336B"/>
    <w:rsid w:val="0080017A"/>
    <w:rsid w:val="00803483"/>
    <w:rsid w:val="00811541"/>
    <w:rsid w:val="00817FE6"/>
    <w:rsid w:val="00821B31"/>
    <w:rsid w:val="00822826"/>
    <w:rsid w:val="00823B49"/>
    <w:rsid w:val="00827099"/>
    <w:rsid w:val="008355EC"/>
    <w:rsid w:val="00843DB8"/>
    <w:rsid w:val="0085518D"/>
    <w:rsid w:val="00862C8A"/>
    <w:rsid w:val="0086424C"/>
    <w:rsid w:val="0086620C"/>
    <w:rsid w:val="008701A6"/>
    <w:rsid w:val="00871EC5"/>
    <w:rsid w:val="00877EA0"/>
    <w:rsid w:val="0089049D"/>
    <w:rsid w:val="008A1C28"/>
    <w:rsid w:val="008A2762"/>
    <w:rsid w:val="008A4236"/>
    <w:rsid w:val="008B1581"/>
    <w:rsid w:val="008B2239"/>
    <w:rsid w:val="008D0A20"/>
    <w:rsid w:val="008E26DE"/>
    <w:rsid w:val="008E4F21"/>
    <w:rsid w:val="008E75DF"/>
    <w:rsid w:val="008F5D6D"/>
    <w:rsid w:val="008F64AF"/>
    <w:rsid w:val="009062BE"/>
    <w:rsid w:val="00911BD9"/>
    <w:rsid w:val="00950E9D"/>
    <w:rsid w:val="009523D9"/>
    <w:rsid w:val="00952ACC"/>
    <w:rsid w:val="00952BE0"/>
    <w:rsid w:val="0095398C"/>
    <w:rsid w:val="009541D0"/>
    <w:rsid w:val="009567F0"/>
    <w:rsid w:val="00965CCF"/>
    <w:rsid w:val="009675CF"/>
    <w:rsid w:val="00970C7F"/>
    <w:rsid w:val="009748C6"/>
    <w:rsid w:val="0098560B"/>
    <w:rsid w:val="0099330D"/>
    <w:rsid w:val="00997AC3"/>
    <w:rsid w:val="009A55BE"/>
    <w:rsid w:val="009A5B73"/>
    <w:rsid w:val="009B2E9E"/>
    <w:rsid w:val="009D2ED5"/>
    <w:rsid w:val="009E4CB1"/>
    <w:rsid w:val="009E4CEE"/>
    <w:rsid w:val="009E7B21"/>
    <w:rsid w:val="009F22B0"/>
    <w:rsid w:val="009F2E8F"/>
    <w:rsid w:val="00A03992"/>
    <w:rsid w:val="00A03C26"/>
    <w:rsid w:val="00A1589B"/>
    <w:rsid w:val="00A2791F"/>
    <w:rsid w:val="00A309EB"/>
    <w:rsid w:val="00A31B26"/>
    <w:rsid w:val="00A374F3"/>
    <w:rsid w:val="00A42DD4"/>
    <w:rsid w:val="00A45042"/>
    <w:rsid w:val="00A467AE"/>
    <w:rsid w:val="00A54473"/>
    <w:rsid w:val="00A56605"/>
    <w:rsid w:val="00A6340E"/>
    <w:rsid w:val="00A63BC4"/>
    <w:rsid w:val="00A727DD"/>
    <w:rsid w:val="00A845B8"/>
    <w:rsid w:val="00A93F63"/>
    <w:rsid w:val="00A963FB"/>
    <w:rsid w:val="00AD3B02"/>
    <w:rsid w:val="00AD5B32"/>
    <w:rsid w:val="00AD7047"/>
    <w:rsid w:val="00AE51FB"/>
    <w:rsid w:val="00AE5CEA"/>
    <w:rsid w:val="00AE5EEB"/>
    <w:rsid w:val="00B01F6F"/>
    <w:rsid w:val="00B055C1"/>
    <w:rsid w:val="00B10E1E"/>
    <w:rsid w:val="00B121F2"/>
    <w:rsid w:val="00B14122"/>
    <w:rsid w:val="00B16A3B"/>
    <w:rsid w:val="00B17E00"/>
    <w:rsid w:val="00B2221E"/>
    <w:rsid w:val="00B42D27"/>
    <w:rsid w:val="00B42F19"/>
    <w:rsid w:val="00B509C1"/>
    <w:rsid w:val="00B542E1"/>
    <w:rsid w:val="00B5473C"/>
    <w:rsid w:val="00B55715"/>
    <w:rsid w:val="00B55D79"/>
    <w:rsid w:val="00B56527"/>
    <w:rsid w:val="00B57523"/>
    <w:rsid w:val="00B665FE"/>
    <w:rsid w:val="00B75B88"/>
    <w:rsid w:val="00B82A12"/>
    <w:rsid w:val="00B83DC6"/>
    <w:rsid w:val="00B93CA0"/>
    <w:rsid w:val="00B940E6"/>
    <w:rsid w:val="00B94CE5"/>
    <w:rsid w:val="00BA0C8C"/>
    <w:rsid w:val="00BB6272"/>
    <w:rsid w:val="00BC59E3"/>
    <w:rsid w:val="00BC7800"/>
    <w:rsid w:val="00BD587D"/>
    <w:rsid w:val="00BD7CDA"/>
    <w:rsid w:val="00BE1ACF"/>
    <w:rsid w:val="00BF3B25"/>
    <w:rsid w:val="00BF5A64"/>
    <w:rsid w:val="00C0471C"/>
    <w:rsid w:val="00C26C9F"/>
    <w:rsid w:val="00C30D80"/>
    <w:rsid w:val="00C334EA"/>
    <w:rsid w:val="00C3390C"/>
    <w:rsid w:val="00C370D0"/>
    <w:rsid w:val="00C40683"/>
    <w:rsid w:val="00C4168C"/>
    <w:rsid w:val="00C42517"/>
    <w:rsid w:val="00C42D6E"/>
    <w:rsid w:val="00C42EC6"/>
    <w:rsid w:val="00C53A2F"/>
    <w:rsid w:val="00C541A4"/>
    <w:rsid w:val="00C62711"/>
    <w:rsid w:val="00C62892"/>
    <w:rsid w:val="00C82E54"/>
    <w:rsid w:val="00C83BEB"/>
    <w:rsid w:val="00C92144"/>
    <w:rsid w:val="00C93A2A"/>
    <w:rsid w:val="00CA302A"/>
    <w:rsid w:val="00CB1C3D"/>
    <w:rsid w:val="00CB5FD6"/>
    <w:rsid w:val="00CB6396"/>
    <w:rsid w:val="00CC38CB"/>
    <w:rsid w:val="00CC38FA"/>
    <w:rsid w:val="00CC5534"/>
    <w:rsid w:val="00CD21EE"/>
    <w:rsid w:val="00CD58A8"/>
    <w:rsid w:val="00CE337A"/>
    <w:rsid w:val="00CE4745"/>
    <w:rsid w:val="00CE5F60"/>
    <w:rsid w:val="00CE7F9A"/>
    <w:rsid w:val="00CF086B"/>
    <w:rsid w:val="00CF2AA1"/>
    <w:rsid w:val="00CF4227"/>
    <w:rsid w:val="00D119F3"/>
    <w:rsid w:val="00D1553D"/>
    <w:rsid w:val="00D15FF8"/>
    <w:rsid w:val="00D17F90"/>
    <w:rsid w:val="00D319A7"/>
    <w:rsid w:val="00D32F5E"/>
    <w:rsid w:val="00D35B01"/>
    <w:rsid w:val="00D55B17"/>
    <w:rsid w:val="00D61821"/>
    <w:rsid w:val="00D71698"/>
    <w:rsid w:val="00D72C54"/>
    <w:rsid w:val="00D76139"/>
    <w:rsid w:val="00D86E3B"/>
    <w:rsid w:val="00D9154D"/>
    <w:rsid w:val="00DA3937"/>
    <w:rsid w:val="00DB2D62"/>
    <w:rsid w:val="00DB4F3B"/>
    <w:rsid w:val="00DC4138"/>
    <w:rsid w:val="00DC4536"/>
    <w:rsid w:val="00DC61BB"/>
    <w:rsid w:val="00DD06C9"/>
    <w:rsid w:val="00DD2EEE"/>
    <w:rsid w:val="00DD6A27"/>
    <w:rsid w:val="00DD6E77"/>
    <w:rsid w:val="00DE37D8"/>
    <w:rsid w:val="00DE449F"/>
    <w:rsid w:val="00DE75EA"/>
    <w:rsid w:val="00DE7EC4"/>
    <w:rsid w:val="00DF722C"/>
    <w:rsid w:val="00E00891"/>
    <w:rsid w:val="00E01728"/>
    <w:rsid w:val="00E02777"/>
    <w:rsid w:val="00E05438"/>
    <w:rsid w:val="00E07BE8"/>
    <w:rsid w:val="00E13935"/>
    <w:rsid w:val="00E14A1C"/>
    <w:rsid w:val="00E307E1"/>
    <w:rsid w:val="00E37365"/>
    <w:rsid w:val="00E41EB4"/>
    <w:rsid w:val="00E439E1"/>
    <w:rsid w:val="00E5667E"/>
    <w:rsid w:val="00E60AC1"/>
    <w:rsid w:val="00E60C1A"/>
    <w:rsid w:val="00E611BB"/>
    <w:rsid w:val="00E7113D"/>
    <w:rsid w:val="00E80028"/>
    <w:rsid w:val="00E86955"/>
    <w:rsid w:val="00EA22AF"/>
    <w:rsid w:val="00EA5B2F"/>
    <w:rsid w:val="00EA5CB2"/>
    <w:rsid w:val="00EB2428"/>
    <w:rsid w:val="00ED1CBE"/>
    <w:rsid w:val="00ED390D"/>
    <w:rsid w:val="00EE087F"/>
    <w:rsid w:val="00EE5C05"/>
    <w:rsid w:val="00EF4D01"/>
    <w:rsid w:val="00EF5102"/>
    <w:rsid w:val="00F0621D"/>
    <w:rsid w:val="00F07F55"/>
    <w:rsid w:val="00F103AD"/>
    <w:rsid w:val="00F132F9"/>
    <w:rsid w:val="00F15245"/>
    <w:rsid w:val="00F169C5"/>
    <w:rsid w:val="00F20550"/>
    <w:rsid w:val="00F30224"/>
    <w:rsid w:val="00F31FEB"/>
    <w:rsid w:val="00F4003E"/>
    <w:rsid w:val="00F62DE2"/>
    <w:rsid w:val="00F642F2"/>
    <w:rsid w:val="00F647E5"/>
    <w:rsid w:val="00F703D6"/>
    <w:rsid w:val="00F71A88"/>
    <w:rsid w:val="00F749F7"/>
    <w:rsid w:val="00F74C2A"/>
    <w:rsid w:val="00F86FC2"/>
    <w:rsid w:val="00F93DEB"/>
    <w:rsid w:val="00FA26FB"/>
    <w:rsid w:val="00FA7547"/>
    <w:rsid w:val="00FB2BCC"/>
    <w:rsid w:val="00FB36FB"/>
    <w:rsid w:val="00FC1BB6"/>
    <w:rsid w:val="00FC6A84"/>
    <w:rsid w:val="00FD2375"/>
    <w:rsid w:val="00FD2A28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FD6B0"/>
  <w15:docId w15:val="{348BB9F6-97E6-4F83-8983-C665004F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40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14DFC"/>
    <w:pPr>
      <w:widowControl w:val="0"/>
      <w:autoSpaceDE w:val="0"/>
      <w:autoSpaceDN w:val="0"/>
      <w:spacing w:after="0" w:line="240" w:lineRule="auto"/>
      <w:ind w:left="155"/>
      <w:outlineLvl w:val="1"/>
    </w:pPr>
    <w:rPr>
      <w:rFonts w:ascii="Times New Roman" w:eastAsia="Times New Roman" w:hAnsi="Times New Roman" w:cs="Times New Roman"/>
      <w:b/>
      <w:bCs/>
      <w:i/>
      <w:sz w:val="18"/>
      <w:szCs w:val="1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34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1341"/>
  </w:style>
  <w:style w:type="paragraph" w:styleId="Footer">
    <w:name w:val="footer"/>
    <w:basedOn w:val="Normal"/>
    <w:link w:val="FooterChar"/>
    <w:uiPriority w:val="99"/>
    <w:unhideWhenUsed/>
    <w:rsid w:val="0025134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1341"/>
  </w:style>
  <w:style w:type="table" w:styleId="TableGrid">
    <w:name w:val="Table Grid"/>
    <w:basedOn w:val="TableNormal"/>
    <w:uiPriority w:val="59"/>
    <w:rsid w:val="00E60AC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A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customStyle="1" w:styleId="1">
    <w:name w:val="Сетка таблицы1"/>
    <w:basedOn w:val="TableNormal"/>
    <w:next w:val="TableGrid"/>
    <w:uiPriority w:val="59"/>
    <w:rsid w:val="00D119F3"/>
    <w:pPr>
      <w:spacing w:after="0" w:line="240" w:lineRule="auto"/>
    </w:pPr>
    <w:rPr>
      <w:rFonts w:eastAsia="MS Mincho"/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CEA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C62711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1"/>
    <w:rsid w:val="00114DFC"/>
    <w:rPr>
      <w:rFonts w:ascii="Times New Roman" w:eastAsia="Times New Roman" w:hAnsi="Times New Roman" w:cs="Times New Roman"/>
      <w:b/>
      <w:bCs/>
      <w:i/>
      <w:sz w:val="18"/>
      <w:szCs w:val="18"/>
      <w:lang w:val="ro-RO"/>
    </w:rPr>
  </w:style>
  <w:style w:type="paragraph" w:styleId="BodyText">
    <w:name w:val="Body Text"/>
    <w:basedOn w:val="Normal"/>
    <w:link w:val="BodyTextChar"/>
    <w:uiPriority w:val="1"/>
    <w:qFormat/>
    <w:rsid w:val="00114D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114DFC"/>
    <w:rPr>
      <w:rFonts w:ascii="Times New Roman" w:eastAsia="Times New Roman" w:hAnsi="Times New Roman" w:cs="Times New Roman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D6F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40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6B3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1">
    <w:name w:val="Основной текст 21"/>
    <w:basedOn w:val="Normal"/>
    <w:rsid w:val="00F103AD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ro-RO" w:eastAsia="ar-SA"/>
    </w:rPr>
  </w:style>
  <w:style w:type="paragraph" w:customStyle="1" w:styleId="TableParagraph">
    <w:name w:val="Table Paragraph"/>
    <w:basedOn w:val="Normal"/>
    <w:uiPriority w:val="1"/>
    <w:qFormat/>
    <w:rsid w:val="00FD2375"/>
    <w:pPr>
      <w:widowControl w:val="0"/>
      <w:autoSpaceDE w:val="0"/>
      <w:autoSpaceDN w:val="0"/>
      <w:spacing w:before="13" w:after="0" w:line="240" w:lineRule="auto"/>
      <w:jc w:val="right"/>
    </w:pPr>
    <w:rPr>
      <w:rFonts w:ascii="Microsoft Sans Serif" w:eastAsia="Microsoft Sans Serif" w:hAnsi="Microsoft Sans Serif" w:cs="Microsoft Sans Serif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60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C343-E4DA-4EEC-BA81-B34B1638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</dc:creator>
  <cp:lastModifiedBy>Procurement Caritas</cp:lastModifiedBy>
  <cp:revision>15</cp:revision>
  <cp:lastPrinted>2023-06-05T11:00:00Z</cp:lastPrinted>
  <dcterms:created xsi:type="dcterms:W3CDTF">2023-06-29T13:29:00Z</dcterms:created>
  <dcterms:modified xsi:type="dcterms:W3CDTF">2023-09-12T14:25:00Z</dcterms:modified>
</cp:coreProperties>
</file>